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404"/>
        <w:bidiVisual/>
        <w:tblW w:w="11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3"/>
        <w:gridCol w:w="2024"/>
        <w:gridCol w:w="316"/>
        <w:gridCol w:w="111"/>
        <w:gridCol w:w="953"/>
        <w:gridCol w:w="1388"/>
        <w:gridCol w:w="3284"/>
        <w:gridCol w:w="8"/>
      </w:tblGrid>
      <w:tr w:rsidR="00EF4745" w14:paraId="5F2C70E2" w14:textId="77777777" w:rsidTr="00F9713E">
        <w:trPr>
          <w:trHeight w:val="530"/>
        </w:trPr>
        <w:tc>
          <w:tcPr>
            <w:tcW w:w="3173" w:type="dxa"/>
          </w:tcPr>
          <w:p w14:paraId="2886144C" w14:textId="77777777" w:rsidR="00EF4745" w:rsidRPr="00EF4745" w:rsidRDefault="00EF4745" w:rsidP="00F9713E">
            <w:pPr>
              <w:spacing w:after="0" w:line="360" w:lineRule="auto"/>
              <w:rPr>
                <w:rFonts w:cs="B Mitra"/>
                <w:b/>
                <w:bCs/>
                <w:sz w:val="18"/>
                <w:szCs w:val="18"/>
              </w:rPr>
            </w:pPr>
            <w:r w:rsidRPr="00A2718C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پرونده :      </w:t>
            </w:r>
            <w:r w:rsidRPr="00A2718C">
              <w:rPr>
                <w:rFonts w:cs="B Mitra"/>
                <w:b/>
                <w:bCs/>
                <w:sz w:val="18"/>
                <w:szCs w:val="18"/>
              </w:rPr>
              <w:t>Unit Number :</w:t>
            </w:r>
          </w:p>
        </w:tc>
        <w:tc>
          <w:tcPr>
            <w:tcW w:w="4792" w:type="dxa"/>
            <w:gridSpan w:val="5"/>
            <w:tcBorders>
              <w:top w:val="nil"/>
            </w:tcBorders>
          </w:tcPr>
          <w:p w14:paraId="3AC55E02" w14:textId="33943E54" w:rsidR="00EF4745" w:rsidRPr="00A2718C" w:rsidRDefault="00B64C73" w:rsidP="00F9713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cs="B Mitra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5976F3" wp14:editId="368C8139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-708660</wp:posOffset>
                      </wp:positionV>
                      <wp:extent cx="2475230" cy="706120"/>
                      <wp:effectExtent l="73660" t="75565" r="13335" b="8890"/>
                      <wp:wrapNone/>
                      <wp:docPr id="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5230" cy="706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BFABF99" w14:textId="5F15F114" w:rsidR="00EF4745" w:rsidRDefault="00EF4745" w:rsidP="00EF4745">
                                  <w:pPr>
                                    <w:spacing w:after="0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05D24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فرم رضایت نامه</w:t>
                                  </w: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705D24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آگاهانه</w:t>
                                  </w:r>
                                </w:p>
                                <w:p w14:paraId="5D954B3D" w14:textId="77777777" w:rsidR="00EF4745" w:rsidRDefault="00EF4745" w:rsidP="00EF4745">
                                  <w:pPr>
                                    <w:spacing w:after="0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05D24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قدامات تشخيصي - درماني</w:t>
                                  </w:r>
                                </w:p>
                                <w:p w14:paraId="43744A56" w14:textId="77777777" w:rsidR="00EF4745" w:rsidRPr="00EF4745" w:rsidRDefault="00EF4745" w:rsidP="00EF4745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597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16.1pt;margin-top:-55.8pt;width:194.9pt;height:5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">
                      <v:shadow on="t" opacity=".5" offset="-6pt,-6pt"/>
                      <v:textbox>
                        <w:txbxContent>
                          <w:p w14:paraId="7BFABF99" w14:textId="5F15F114" w:rsidR="00EF4745" w:rsidRDefault="00EF4745" w:rsidP="00EF4745">
                            <w:pPr>
                              <w:spacing w:after="0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05D24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 رضایت نامه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05D24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گاهانه</w:t>
                            </w:r>
                          </w:p>
                          <w:p w14:paraId="5D954B3D" w14:textId="77777777" w:rsidR="00EF4745" w:rsidRDefault="00EF4745" w:rsidP="00EF4745">
                            <w:pPr>
                              <w:spacing w:after="0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05D24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قدامات تشخيصي - درماني</w:t>
                            </w:r>
                          </w:p>
                          <w:p w14:paraId="43744A56" w14:textId="77777777" w:rsidR="00EF4745" w:rsidRPr="00EF4745" w:rsidRDefault="00EF4745" w:rsidP="00EF4745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92" w:type="dxa"/>
            <w:gridSpan w:val="2"/>
          </w:tcPr>
          <w:p w14:paraId="40B4479F" w14:textId="77777777" w:rsidR="00EF4745" w:rsidRPr="00A2718C" w:rsidRDefault="00EF4745" w:rsidP="00F9713E">
            <w:pPr>
              <w:spacing w:after="0" w:line="360" w:lineRule="auto"/>
              <w:rPr>
                <w:rFonts w:cs="B Mitra"/>
                <w:b/>
                <w:bCs/>
                <w:sz w:val="18"/>
                <w:szCs w:val="18"/>
              </w:rPr>
            </w:pPr>
            <w:r w:rsidRPr="00A2718C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ملی : </w:t>
            </w:r>
            <w:r w:rsidRPr="00A2718C">
              <w:rPr>
                <w:rFonts w:cs="B Mitra"/>
                <w:b/>
                <w:bCs/>
                <w:sz w:val="18"/>
                <w:szCs w:val="18"/>
              </w:rPr>
              <w:t xml:space="preserve">National Code :                   </w:t>
            </w:r>
          </w:p>
        </w:tc>
      </w:tr>
      <w:tr w:rsidR="00EF4745" w14:paraId="139FC837" w14:textId="77777777" w:rsidTr="00F9713E">
        <w:trPr>
          <w:trHeight w:val="539"/>
        </w:trPr>
        <w:tc>
          <w:tcPr>
            <w:tcW w:w="3173" w:type="dxa"/>
          </w:tcPr>
          <w:p w14:paraId="46F36AF0" w14:textId="77777777" w:rsidR="00EF4745" w:rsidRPr="00EF4745" w:rsidRDefault="00EF4745" w:rsidP="00F9713E">
            <w:pPr>
              <w:spacing w:after="0" w:line="36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2718C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خانوادگی : </w:t>
            </w:r>
            <w:r w:rsidRPr="00A2718C">
              <w:rPr>
                <w:rFonts w:cs="B Mitra"/>
                <w:b/>
                <w:bCs/>
                <w:sz w:val="18"/>
                <w:szCs w:val="18"/>
              </w:rPr>
              <w:t xml:space="preserve">Family name :        </w:t>
            </w:r>
          </w:p>
        </w:tc>
        <w:tc>
          <w:tcPr>
            <w:tcW w:w="2340" w:type="dxa"/>
            <w:gridSpan w:val="2"/>
          </w:tcPr>
          <w:p w14:paraId="035A550E" w14:textId="77777777" w:rsidR="00EF4745" w:rsidRPr="00A2718C" w:rsidRDefault="00EF4745" w:rsidP="00F9713E">
            <w:pPr>
              <w:spacing w:after="0" w:line="360" w:lineRule="auto"/>
              <w:rPr>
                <w:rFonts w:cs="B Mitra"/>
                <w:b/>
                <w:bCs/>
                <w:sz w:val="18"/>
                <w:szCs w:val="18"/>
              </w:rPr>
            </w:pPr>
            <w:r w:rsidRPr="00A2718C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: </w:t>
            </w:r>
            <w:r w:rsidRPr="00A2718C">
              <w:rPr>
                <w:rFonts w:cs="B Mitra"/>
                <w:b/>
                <w:bCs/>
                <w:sz w:val="18"/>
                <w:szCs w:val="18"/>
              </w:rPr>
              <w:t xml:space="preserve">Name :                                     </w:t>
            </w:r>
          </w:p>
        </w:tc>
        <w:tc>
          <w:tcPr>
            <w:tcW w:w="2452" w:type="dxa"/>
            <w:gridSpan w:val="3"/>
            <w:vMerge w:val="restart"/>
          </w:tcPr>
          <w:p w14:paraId="3B7DA1B9" w14:textId="77777777" w:rsidR="00EF4745" w:rsidRPr="00A2718C" w:rsidRDefault="00EF4745" w:rsidP="00F9713E">
            <w:pPr>
              <w:spacing w:after="0" w:line="360" w:lineRule="auto"/>
              <w:rPr>
                <w:rFonts w:cs="B Mitra"/>
                <w:b/>
                <w:bCs/>
                <w:sz w:val="18"/>
                <w:szCs w:val="18"/>
              </w:rPr>
            </w:pPr>
            <w:r w:rsidRPr="00A2718C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خش : </w:t>
            </w:r>
            <w:r w:rsidRPr="00A2718C">
              <w:rPr>
                <w:rFonts w:cs="B Mitra"/>
                <w:b/>
                <w:bCs/>
                <w:sz w:val="18"/>
                <w:szCs w:val="18"/>
              </w:rPr>
              <w:t xml:space="preserve">Ward :                            </w:t>
            </w:r>
            <w:r w:rsidRPr="00A2718C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تاق : </w:t>
            </w:r>
            <w:r w:rsidRPr="00A2718C">
              <w:rPr>
                <w:rFonts w:cs="B Mitra"/>
                <w:b/>
                <w:bCs/>
                <w:sz w:val="18"/>
                <w:szCs w:val="18"/>
              </w:rPr>
              <w:t xml:space="preserve">Room :                            </w:t>
            </w:r>
            <w:r w:rsidRPr="00A2718C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خت : </w:t>
            </w:r>
            <w:r w:rsidRPr="00A2718C">
              <w:rPr>
                <w:rFonts w:cs="B Mitra"/>
                <w:b/>
                <w:bCs/>
                <w:sz w:val="18"/>
                <w:szCs w:val="18"/>
              </w:rPr>
              <w:t xml:space="preserve">Bed :                                  </w:t>
            </w:r>
          </w:p>
        </w:tc>
        <w:tc>
          <w:tcPr>
            <w:tcW w:w="3292" w:type="dxa"/>
            <w:gridSpan w:val="2"/>
          </w:tcPr>
          <w:p w14:paraId="5DB2136B" w14:textId="77777777" w:rsidR="00EF4745" w:rsidRPr="00A2718C" w:rsidRDefault="00EF4745" w:rsidP="00F9713E">
            <w:pPr>
              <w:spacing w:after="0" w:line="360" w:lineRule="auto"/>
              <w:rPr>
                <w:rFonts w:cs="B Mitra"/>
                <w:b/>
                <w:bCs/>
                <w:sz w:val="18"/>
                <w:szCs w:val="18"/>
              </w:rPr>
            </w:pPr>
            <w:r w:rsidRPr="00A2718C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پزشک معالج : </w:t>
            </w:r>
            <w:r w:rsidRPr="00A2718C">
              <w:rPr>
                <w:rFonts w:cs="B Mitra"/>
                <w:b/>
                <w:bCs/>
                <w:sz w:val="18"/>
                <w:szCs w:val="18"/>
              </w:rPr>
              <w:t xml:space="preserve">Attending physician :       </w:t>
            </w:r>
          </w:p>
        </w:tc>
      </w:tr>
      <w:tr w:rsidR="00EF4745" w14:paraId="76688A41" w14:textId="77777777" w:rsidTr="00F9713E">
        <w:trPr>
          <w:trHeight w:val="413"/>
        </w:trPr>
        <w:tc>
          <w:tcPr>
            <w:tcW w:w="3173" w:type="dxa"/>
          </w:tcPr>
          <w:p w14:paraId="73D09F5F" w14:textId="77777777" w:rsidR="00EF4745" w:rsidRPr="00EF4745" w:rsidRDefault="00EF4745" w:rsidP="00F9713E">
            <w:pPr>
              <w:spacing w:after="0" w:line="36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2718C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پدر : </w:t>
            </w:r>
            <w:r w:rsidRPr="00A2718C">
              <w:rPr>
                <w:rFonts w:cs="B Mitra"/>
                <w:b/>
                <w:bCs/>
                <w:sz w:val="18"/>
                <w:szCs w:val="18"/>
              </w:rPr>
              <w:t xml:space="preserve">Father name :                 </w:t>
            </w:r>
          </w:p>
        </w:tc>
        <w:tc>
          <w:tcPr>
            <w:tcW w:w="2340" w:type="dxa"/>
            <w:gridSpan w:val="2"/>
          </w:tcPr>
          <w:p w14:paraId="257F04F6" w14:textId="77777777" w:rsidR="00EF4745" w:rsidRPr="00A2718C" w:rsidRDefault="00EF4745" w:rsidP="00F9713E">
            <w:pPr>
              <w:spacing w:after="0" w:line="360" w:lineRule="auto"/>
              <w:rPr>
                <w:rFonts w:cs="B Mitra"/>
                <w:b/>
                <w:bCs/>
                <w:sz w:val="18"/>
                <w:szCs w:val="18"/>
              </w:rPr>
            </w:pPr>
            <w:r w:rsidRPr="00A2718C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تولد : </w:t>
            </w:r>
            <w:r w:rsidRPr="00A2718C">
              <w:rPr>
                <w:rFonts w:cs="B Mitra"/>
                <w:b/>
                <w:bCs/>
                <w:sz w:val="18"/>
                <w:szCs w:val="18"/>
              </w:rPr>
              <w:t xml:space="preserve">Date of Birth :        </w:t>
            </w:r>
          </w:p>
        </w:tc>
        <w:tc>
          <w:tcPr>
            <w:tcW w:w="2452" w:type="dxa"/>
            <w:gridSpan w:val="3"/>
            <w:vMerge/>
          </w:tcPr>
          <w:p w14:paraId="14EE182D" w14:textId="77777777" w:rsidR="00EF4745" w:rsidRPr="00A2718C" w:rsidRDefault="00EF4745" w:rsidP="00F9713E">
            <w:pPr>
              <w:spacing w:after="0" w:line="360" w:lineRule="auto"/>
              <w:rPr>
                <w:rtl/>
              </w:rPr>
            </w:pPr>
          </w:p>
        </w:tc>
        <w:tc>
          <w:tcPr>
            <w:tcW w:w="3292" w:type="dxa"/>
            <w:gridSpan w:val="2"/>
          </w:tcPr>
          <w:p w14:paraId="0D2242C7" w14:textId="77777777" w:rsidR="00EF4745" w:rsidRPr="00A2718C" w:rsidRDefault="00EF4745" w:rsidP="00F9713E">
            <w:pPr>
              <w:spacing w:after="0" w:line="360" w:lineRule="auto"/>
              <w:rPr>
                <w:rFonts w:cs="B Mitra"/>
                <w:b/>
                <w:bCs/>
                <w:sz w:val="18"/>
                <w:szCs w:val="18"/>
              </w:rPr>
            </w:pPr>
            <w:r w:rsidRPr="00A2718C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پذیرش : </w:t>
            </w:r>
            <w:r w:rsidRPr="00A2718C">
              <w:rPr>
                <w:rFonts w:cs="B Mitra"/>
                <w:b/>
                <w:bCs/>
                <w:sz w:val="18"/>
                <w:szCs w:val="18"/>
              </w:rPr>
              <w:t xml:space="preserve">Date of Admission :         </w:t>
            </w:r>
          </w:p>
        </w:tc>
      </w:tr>
      <w:tr w:rsidR="00EF4745" w14:paraId="6FB23864" w14:textId="77777777" w:rsidTr="00010F78">
        <w:trPr>
          <w:gridAfter w:val="1"/>
          <w:wAfter w:w="8" w:type="dxa"/>
          <w:trHeight w:val="451"/>
        </w:trPr>
        <w:tc>
          <w:tcPr>
            <w:tcW w:w="11249" w:type="dxa"/>
            <w:gridSpan w:val="7"/>
            <w:shd w:val="clear" w:color="auto" w:fill="D9D9D9"/>
          </w:tcPr>
          <w:p w14:paraId="238CE822" w14:textId="6C988E33" w:rsidR="00EF4745" w:rsidRPr="00010F78" w:rsidRDefault="00EF4745" w:rsidP="00F9713E">
            <w:pPr>
              <w:spacing w:after="0" w:line="360" w:lineRule="auto"/>
              <w:jc w:val="center"/>
              <w:rPr>
                <w:rFonts w:cs="B Titr"/>
                <w:b/>
                <w:bCs/>
                <w:rtl/>
              </w:rPr>
            </w:pPr>
            <w:r w:rsidRPr="00010F78">
              <w:rPr>
                <w:rFonts w:cs="B Titr" w:hint="cs"/>
                <w:b/>
                <w:bCs/>
                <w:rtl/>
              </w:rPr>
              <w:t>این قسمت توسط پزشک ارائه دهنده خدمت تکمیل گردد</w:t>
            </w:r>
          </w:p>
        </w:tc>
      </w:tr>
      <w:tr w:rsidR="00EF4745" w14:paraId="1093853B" w14:textId="77777777" w:rsidTr="00F9713E">
        <w:trPr>
          <w:gridAfter w:val="1"/>
          <w:wAfter w:w="8" w:type="dxa"/>
          <w:trHeight w:val="6114"/>
        </w:trPr>
        <w:tc>
          <w:tcPr>
            <w:tcW w:w="11249" w:type="dxa"/>
            <w:gridSpan w:val="7"/>
          </w:tcPr>
          <w:p w14:paraId="232A3E94" w14:textId="08FCAEC2" w:rsidR="00EF4745" w:rsidRPr="00A2718C" w:rsidRDefault="00B738C7" w:rsidP="00F9713E">
            <w:pPr>
              <w:spacing w:after="0" w:line="36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noProof/>
                <w:sz w:val="18"/>
                <w:szCs w:val="18"/>
                <w:rtl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33353453" wp14:editId="0B925CBE">
                      <wp:simplePos x="0" y="0"/>
                      <wp:positionH relativeFrom="column">
                        <wp:posOffset>5929630</wp:posOffset>
                      </wp:positionH>
                      <wp:positionV relativeFrom="paragraph">
                        <wp:posOffset>-2428875</wp:posOffset>
                      </wp:positionV>
                      <wp:extent cx="1083310" cy="859155"/>
                      <wp:effectExtent l="4445" t="0" r="0" b="0"/>
                      <wp:wrapNone/>
                      <wp:docPr id="4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3310" cy="859155"/>
                                <a:chOff x="9900" y="634"/>
                                <a:chExt cx="1629" cy="14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253" y="634"/>
                                  <a:ext cx="905" cy="88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6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00" y="1534"/>
                                  <a:ext cx="1629" cy="5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171269" w14:textId="77777777" w:rsidR="00B4414F" w:rsidRDefault="00B4414F" w:rsidP="00B4414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="B Titr"/>
                                        <w:b/>
                                        <w:bCs/>
                                        <w:color w:val="000000"/>
                                        <w:sz w:val="14"/>
                                        <w:szCs w:val="14"/>
                                        <w:rtl/>
                                      </w:rPr>
                                    </w:pPr>
                                    <w:r w:rsidRPr="00E50E99">
                                      <w:rPr>
                                        <w:rFonts w:cs="B Titr"/>
                                        <w:b/>
                                        <w:bCs/>
                                        <w:color w:val="000000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دانشگاه </w:t>
                                    </w:r>
                                    <w:r w:rsidRPr="00E50E99">
                                      <w:rPr>
                                        <w:rFonts w:cs="B Titr"/>
                                        <w:b/>
                                        <w:bCs/>
                                        <w:color w:val="000000"/>
                                        <w:sz w:val="14"/>
                                        <w:szCs w:val="14"/>
                                        <w:rtl/>
                                      </w:rPr>
                                      <w:t>علوم پزشكي و خدمات بهداشتي</w:t>
                                    </w:r>
                                    <w:r w:rsidRPr="00E50E99">
                                      <w:rPr>
                                        <w:rFonts w:cs="B Titr" w:hint="cs"/>
                                        <w:b/>
                                        <w:bCs/>
                                        <w:color w:val="000000"/>
                                        <w:sz w:val="14"/>
                                        <w:szCs w:val="14"/>
                                        <w:rtl/>
                                      </w:rPr>
                                      <w:t>‌،</w:t>
                                    </w:r>
                                    <w:r w:rsidRPr="00E50E99">
                                      <w:rPr>
                                        <w:rFonts w:cs="B Titr"/>
                                        <w:b/>
                                        <w:bCs/>
                                        <w:color w:val="000000"/>
                                        <w:sz w:val="14"/>
                                        <w:szCs w:val="14"/>
                                        <w:rtl/>
                                      </w:rPr>
                                      <w:t>درماني تهران</w:t>
                                    </w:r>
                                  </w:p>
                                  <w:p w14:paraId="092A30B2" w14:textId="77777777" w:rsidR="00B4414F" w:rsidRPr="00E50E99" w:rsidRDefault="00B4414F" w:rsidP="00B4414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="B Titr"/>
                                        <w:b/>
                                        <w:bCs/>
                                        <w:color w:val="000000"/>
                                        <w:sz w:val="14"/>
                                        <w:szCs w:val="1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Titr" w:hint="cs"/>
                                        <w:b/>
                                        <w:bCs/>
                                        <w:color w:val="000000"/>
                                        <w:sz w:val="14"/>
                                        <w:szCs w:val="14"/>
                                        <w:rtl/>
                                      </w:rPr>
                                      <w:t>معاونت درمان</w:t>
                                    </w:r>
                                  </w:p>
                                  <w:p w14:paraId="329ADB61" w14:textId="77777777" w:rsidR="00B4414F" w:rsidRPr="00E50E99" w:rsidRDefault="00B4414F" w:rsidP="00B4414F">
                                    <w:pPr>
                                      <w:spacing w:after="0"/>
                                      <w:jc w:val="center"/>
                                      <w:rPr>
                                        <w:rFonts w:cs="B Titr"/>
                                        <w:b/>
                                        <w:bCs/>
                                        <w:color w:val="000000"/>
                                        <w:sz w:val="14"/>
                                        <w:szCs w:val="14"/>
                                        <w:rtl/>
                                      </w:rPr>
                                    </w:pPr>
                                  </w:p>
                                  <w:p w14:paraId="79DEF359" w14:textId="77777777" w:rsidR="00B4414F" w:rsidRPr="003C27D3" w:rsidRDefault="00B4414F" w:rsidP="00B4414F">
                                    <w:pPr>
                                      <w:spacing w:after="0"/>
                                      <w:jc w:val="center"/>
                                      <w:rPr>
                                        <w:rFonts w:cs="Mitra"/>
                                        <w:b/>
                                        <w:bCs/>
                                        <w:color w:val="000000"/>
                                        <w:sz w:val="14"/>
                                        <w:szCs w:val="14"/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353453" id="Group 11" o:spid="_x0000_s1027" style="position:absolute;left:0;text-align:left;margin-left:466.9pt;margin-top:-191.25pt;width:85.3pt;height:67.65pt;z-index:251664384" coordorigin="9900,634" coordsize="1629,1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" o:spid="_x0000_s1028" type="#_x0000_t75" style="position:absolute;left:10253;top:634;width:905;height: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">
                        <v:imagedata r:id="rId7" o:title=""/>
                      </v:shape>
                      <v:shape id="Text Box 13" o:spid="_x0000_s1029" type="#_x0000_t202" style="position:absolute;left:9900;top:1534;width:162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" filled="f" stroked="f" strokecolor="white">
                        <v:textbox inset="0,0,0,0">
                          <w:txbxContent>
                            <w:p w14:paraId="4D171269" w14:textId="77777777" w:rsidR="00B4414F" w:rsidRDefault="00B4414F" w:rsidP="00B4414F">
                              <w:pPr>
                                <w:spacing w:after="0" w:line="240" w:lineRule="auto"/>
                                <w:jc w:val="center"/>
                                <w:rPr>
                                  <w:rFonts w:cs="B Titr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</w:pPr>
                              <w:r w:rsidRPr="00E50E99">
                                <w:rPr>
                                  <w:rFonts w:cs="B Titr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  <w:t xml:space="preserve">دانشگاه </w:t>
                              </w:r>
                              <w:r w:rsidRPr="00E50E99">
                                <w:rPr>
                                  <w:rFonts w:cs="B Titr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  <w:t>علوم پزشكي و خدمات بهداشتي</w:t>
                              </w:r>
                              <w:r w:rsidRPr="00E50E99">
                                <w:rPr>
                                  <w:rFonts w:cs="B Titr" w:hint="cs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  <w:t>‌،</w:t>
                              </w:r>
                              <w:r w:rsidRPr="00E50E99">
                                <w:rPr>
                                  <w:rFonts w:cs="B Titr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  <w:t>درماني تهران</w:t>
                              </w:r>
                            </w:p>
                            <w:p w14:paraId="092A30B2" w14:textId="77777777" w:rsidR="00B4414F" w:rsidRPr="00E50E99" w:rsidRDefault="00B4414F" w:rsidP="00B4414F">
                              <w:pPr>
                                <w:spacing w:after="0" w:line="240" w:lineRule="auto"/>
                                <w:jc w:val="center"/>
                                <w:rPr>
                                  <w:rFonts w:cs="B Titr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</w:pPr>
                              <w:r>
                                <w:rPr>
                                  <w:rFonts w:cs="B Titr" w:hint="cs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  <w:t>معاونت درمان</w:t>
                              </w:r>
                            </w:p>
                            <w:p w14:paraId="329ADB61" w14:textId="77777777" w:rsidR="00B4414F" w:rsidRPr="00E50E99" w:rsidRDefault="00B4414F" w:rsidP="00B4414F">
                              <w:pPr>
                                <w:spacing w:after="0"/>
                                <w:jc w:val="center"/>
                                <w:rPr>
                                  <w:rFonts w:cs="B Titr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</w:pPr>
                            </w:p>
                            <w:p w14:paraId="79DEF359" w14:textId="77777777" w:rsidR="00B4414F" w:rsidRPr="003C27D3" w:rsidRDefault="00B4414F" w:rsidP="00B4414F">
                              <w:pPr>
                                <w:spacing w:after="0"/>
                                <w:jc w:val="center"/>
                                <w:rPr>
                                  <w:rFonts w:cs="Mitr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cs="B Mitra"/>
                <w:b/>
                <w:bCs/>
                <w:noProof/>
                <w:sz w:val="18"/>
                <w:szCs w:val="18"/>
                <w:rtl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B252B4C" wp14:editId="4F8B01D8">
                      <wp:simplePos x="0" y="0"/>
                      <wp:positionH relativeFrom="column">
                        <wp:posOffset>5929630</wp:posOffset>
                      </wp:positionH>
                      <wp:positionV relativeFrom="paragraph">
                        <wp:posOffset>-3195320</wp:posOffset>
                      </wp:positionV>
                      <wp:extent cx="1083310" cy="766445"/>
                      <wp:effectExtent l="4445" t="0" r="0" b="0"/>
                      <wp:wrapNone/>
                      <wp:docPr id="1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3310" cy="766445"/>
                                <a:chOff x="9900" y="634"/>
                                <a:chExt cx="1629" cy="14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253" y="634"/>
                                  <a:ext cx="905" cy="88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00" y="1534"/>
                                  <a:ext cx="1629" cy="5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326ACA" w14:textId="77777777" w:rsidR="00EF4745" w:rsidRDefault="00EF4745" w:rsidP="00EF474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="B Titr"/>
                                        <w:b/>
                                        <w:bCs/>
                                        <w:color w:val="000000"/>
                                        <w:sz w:val="14"/>
                                        <w:szCs w:val="14"/>
                                        <w:rtl/>
                                      </w:rPr>
                                    </w:pPr>
                                    <w:r w:rsidRPr="00E50E99">
                                      <w:rPr>
                                        <w:rFonts w:cs="B Titr"/>
                                        <w:b/>
                                        <w:bCs/>
                                        <w:color w:val="000000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دانشگاه </w:t>
                                    </w:r>
                                    <w:r w:rsidRPr="00E50E99">
                                      <w:rPr>
                                        <w:rFonts w:cs="B Titr"/>
                                        <w:b/>
                                        <w:bCs/>
                                        <w:color w:val="000000"/>
                                        <w:sz w:val="14"/>
                                        <w:szCs w:val="14"/>
                                        <w:rtl/>
                                      </w:rPr>
                                      <w:t>علوم پزشكي و خدمات بهداشتي</w:t>
                                    </w:r>
                                    <w:r w:rsidRPr="00E50E99">
                                      <w:rPr>
                                        <w:rFonts w:cs="B Titr" w:hint="cs"/>
                                        <w:b/>
                                        <w:bCs/>
                                        <w:color w:val="000000"/>
                                        <w:sz w:val="14"/>
                                        <w:szCs w:val="14"/>
                                        <w:rtl/>
                                      </w:rPr>
                                      <w:t>‌،</w:t>
                                    </w:r>
                                    <w:r w:rsidRPr="00E50E99">
                                      <w:rPr>
                                        <w:rFonts w:cs="B Titr"/>
                                        <w:b/>
                                        <w:bCs/>
                                        <w:color w:val="000000"/>
                                        <w:sz w:val="14"/>
                                        <w:szCs w:val="14"/>
                                        <w:rtl/>
                                      </w:rPr>
                                      <w:t>درماني تهران</w:t>
                                    </w:r>
                                  </w:p>
                                  <w:p w14:paraId="1337C963" w14:textId="77777777" w:rsidR="00EF4745" w:rsidRPr="00E50E99" w:rsidRDefault="00EF4745" w:rsidP="00EF474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="B Titr"/>
                                        <w:b/>
                                        <w:bCs/>
                                        <w:color w:val="000000"/>
                                        <w:sz w:val="14"/>
                                        <w:szCs w:val="1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Titr" w:hint="cs"/>
                                        <w:b/>
                                        <w:bCs/>
                                        <w:color w:val="000000"/>
                                        <w:sz w:val="14"/>
                                        <w:szCs w:val="14"/>
                                        <w:rtl/>
                                      </w:rPr>
                                      <w:t>معاونت درمان</w:t>
                                    </w:r>
                                  </w:p>
                                  <w:p w14:paraId="5E359422" w14:textId="77777777" w:rsidR="00EF4745" w:rsidRPr="00E50E99" w:rsidRDefault="00EF4745" w:rsidP="00EF4745">
                                    <w:pPr>
                                      <w:spacing w:after="0"/>
                                      <w:jc w:val="center"/>
                                      <w:rPr>
                                        <w:rFonts w:cs="B Titr"/>
                                        <w:b/>
                                        <w:bCs/>
                                        <w:color w:val="000000"/>
                                        <w:sz w:val="14"/>
                                        <w:szCs w:val="14"/>
                                        <w:rtl/>
                                      </w:rPr>
                                    </w:pPr>
                                  </w:p>
                                  <w:p w14:paraId="4880CCE5" w14:textId="77777777" w:rsidR="00EF4745" w:rsidRPr="003C27D3" w:rsidRDefault="00EF4745" w:rsidP="00EF4745">
                                    <w:pPr>
                                      <w:spacing w:after="0"/>
                                      <w:jc w:val="center"/>
                                      <w:rPr>
                                        <w:rFonts w:cs="Mitra"/>
                                        <w:b/>
                                        <w:bCs/>
                                        <w:color w:val="000000"/>
                                        <w:sz w:val="14"/>
                                        <w:szCs w:val="14"/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252B4C" id="Group 6" o:spid="_x0000_s1030" style="position:absolute;left:0;text-align:left;margin-left:466.9pt;margin-top:-251.6pt;width:85.3pt;height:60.35pt;z-index:251661312" coordorigin="9900,634" coordsize="1629,1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">
                      <v:shape id="Picture 7" o:spid="_x0000_s1031" type="#_x0000_t75" style="position:absolute;left:10253;top:634;width:905;height: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">
                        <v:imagedata r:id="rId7" o:title=""/>
                      </v:shape>
                      <v:shape id="Text Box 8" o:spid="_x0000_s1032" type="#_x0000_t202" style="position:absolute;left:9900;top:1534;width:162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" filled="f" stroked="f" strokecolor="white">
                        <v:textbox inset="0,0,0,0">
                          <w:txbxContent>
                            <w:p w14:paraId="72326ACA" w14:textId="77777777" w:rsidR="00EF4745" w:rsidRDefault="00EF4745" w:rsidP="00EF4745">
                              <w:pPr>
                                <w:spacing w:after="0" w:line="240" w:lineRule="auto"/>
                                <w:jc w:val="center"/>
                                <w:rPr>
                                  <w:rFonts w:cs="B Titr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</w:pPr>
                              <w:r w:rsidRPr="00E50E99">
                                <w:rPr>
                                  <w:rFonts w:cs="B Titr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  <w:t xml:space="preserve">دانشگاه </w:t>
                              </w:r>
                              <w:r w:rsidRPr="00E50E99">
                                <w:rPr>
                                  <w:rFonts w:cs="B Titr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  <w:t>علوم پزشكي و خدمات بهداشتي</w:t>
                              </w:r>
                              <w:r w:rsidRPr="00E50E99">
                                <w:rPr>
                                  <w:rFonts w:cs="B Titr" w:hint="cs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  <w:t>‌،</w:t>
                              </w:r>
                              <w:r w:rsidRPr="00E50E99">
                                <w:rPr>
                                  <w:rFonts w:cs="B Titr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  <w:t>درماني تهران</w:t>
                              </w:r>
                            </w:p>
                            <w:p w14:paraId="1337C963" w14:textId="77777777" w:rsidR="00EF4745" w:rsidRPr="00E50E99" w:rsidRDefault="00EF4745" w:rsidP="00EF4745">
                              <w:pPr>
                                <w:spacing w:after="0" w:line="240" w:lineRule="auto"/>
                                <w:jc w:val="center"/>
                                <w:rPr>
                                  <w:rFonts w:cs="B Titr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</w:pPr>
                              <w:r>
                                <w:rPr>
                                  <w:rFonts w:cs="B Titr" w:hint="cs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  <w:t>معاونت درمان</w:t>
                              </w:r>
                            </w:p>
                            <w:p w14:paraId="5E359422" w14:textId="77777777" w:rsidR="00EF4745" w:rsidRPr="00E50E99" w:rsidRDefault="00EF4745" w:rsidP="00EF4745">
                              <w:pPr>
                                <w:spacing w:after="0"/>
                                <w:jc w:val="center"/>
                                <w:rPr>
                                  <w:rFonts w:cs="B Titr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</w:pPr>
                            </w:p>
                            <w:p w14:paraId="4880CCE5" w14:textId="77777777" w:rsidR="00EF4745" w:rsidRPr="003C27D3" w:rsidRDefault="00EF4745" w:rsidP="00EF4745">
                              <w:pPr>
                                <w:spacing w:after="0"/>
                                <w:jc w:val="center"/>
                                <w:rPr>
                                  <w:rFonts w:cs="Mitr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6AF7D1F" w14:textId="67CE74DD" w:rsidR="00EF4745" w:rsidRPr="00A2718C" w:rsidRDefault="00EF4745" w:rsidP="00F9713E">
            <w:pPr>
              <w:spacing w:after="0"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2718C">
              <w:rPr>
                <w:rFonts w:cs="B Mitra"/>
                <w:b/>
                <w:bCs/>
                <w:sz w:val="18"/>
                <w:szCs w:val="18"/>
                <w:rtl/>
              </w:rPr>
              <w:t>اینجانب دکتر ...........</w:t>
            </w:r>
            <w:r w:rsidRPr="00A2718C">
              <w:rPr>
                <w:rFonts w:cs="B Mitra" w:hint="cs"/>
                <w:b/>
                <w:bCs/>
                <w:sz w:val="18"/>
                <w:szCs w:val="18"/>
                <w:rtl/>
              </w:rPr>
              <w:t>........</w:t>
            </w:r>
            <w:r w:rsidRPr="00A2718C">
              <w:rPr>
                <w:rFonts w:cs="B Mitra"/>
                <w:b/>
                <w:bCs/>
                <w:sz w:val="18"/>
                <w:szCs w:val="18"/>
                <w:rtl/>
              </w:rPr>
              <w:t xml:space="preserve">........... </w:t>
            </w:r>
            <w:r w:rsidRPr="00A2718C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پزشك معالج بيمار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فوق الذكر</w:t>
            </w:r>
            <w:r w:rsidRPr="00A2718C">
              <w:rPr>
                <w:rFonts w:cs="B Mitra"/>
                <w:b/>
                <w:bCs/>
                <w:sz w:val="18"/>
                <w:szCs w:val="18"/>
                <w:rtl/>
              </w:rPr>
              <w:t>درخصوص اقدام تشخیصی و درمانی ...</w:t>
            </w:r>
            <w:r w:rsidRPr="00A2718C">
              <w:rPr>
                <w:rFonts w:cs="B Mitra" w:hint="cs"/>
                <w:b/>
                <w:bCs/>
                <w:sz w:val="18"/>
                <w:szCs w:val="18"/>
                <w:rtl/>
              </w:rPr>
              <w:t>........</w:t>
            </w:r>
            <w:r w:rsidRPr="00A2718C">
              <w:rPr>
                <w:rFonts w:cs="B Mitra"/>
                <w:b/>
                <w:bCs/>
                <w:sz w:val="18"/>
                <w:szCs w:val="18"/>
                <w:rtl/>
              </w:rPr>
              <w:t>....</w:t>
            </w:r>
            <w:r w:rsidRPr="00A2718C">
              <w:rPr>
                <w:rFonts w:cs="B Mitra" w:hint="cs"/>
                <w:b/>
                <w:bCs/>
                <w:sz w:val="18"/>
                <w:szCs w:val="18"/>
                <w:rtl/>
              </w:rPr>
              <w:t>.............</w:t>
            </w:r>
            <w:r w:rsidRPr="00A2718C">
              <w:rPr>
                <w:rFonts w:cs="B Mitra"/>
                <w:b/>
                <w:bCs/>
                <w:sz w:val="18"/>
                <w:szCs w:val="18"/>
                <w:rtl/>
              </w:rPr>
              <w:t>.... که به</w:t>
            </w:r>
            <w:r w:rsidR="00C15CA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2718C">
              <w:rPr>
                <w:rFonts w:cs="B Mitra"/>
                <w:b/>
                <w:bCs/>
                <w:sz w:val="18"/>
                <w:szCs w:val="18"/>
                <w:rtl/>
              </w:rPr>
              <w:t>منظور تشخیص و درمان بیماری  ..</w:t>
            </w:r>
            <w:r w:rsidRPr="00A2718C">
              <w:rPr>
                <w:rFonts w:cs="B Mitra" w:hint="cs"/>
                <w:b/>
                <w:bCs/>
                <w:sz w:val="18"/>
                <w:szCs w:val="18"/>
                <w:rtl/>
              </w:rPr>
              <w:t>......................</w:t>
            </w:r>
            <w:r w:rsidRPr="00A2718C">
              <w:rPr>
                <w:rFonts w:cs="B Mitra"/>
                <w:b/>
                <w:bCs/>
                <w:sz w:val="18"/>
                <w:szCs w:val="18"/>
                <w:rtl/>
              </w:rPr>
              <w:t>....</w:t>
            </w:r>
            <w:r w:rsidRPr="00A2718C">
              <w:rPr>
                <w:rFonts w:cs="B Mitra" w:hint="cs"/>
                <w:b/>
                <w:bCs/>
                <w:sz w:val="18"/>
                <w:szCs w:val="18"/>
                <w:rtl/>
              </w:rPr>
              <w:t>..</w:t>
            </w:r>
            <w:r w:rsidRPr="00A2718C">
              <w:rPr>
                <w:rFonts w:cs="B Mitra"/>
                <w:b/>
                <w:bCs/>
                <w:sz w:val="18"/>
                <w:szCs w:val="18"/>
                <w:rtl/>
              </w:rPr>
              <w:t xml:space="preserve"> انجام می شود، توضیحات کامل و آگاهی</w:t>
            </w:r>
            <w:r w:rsidRPr="00A2718C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</w:r>
            <w:r w:rsidRPr="00A2718C">
              <w:rPr>
                <w:rFonts w:cs="B Mitra"/>
                <w:b/>
                <w:bCs/>
                <w:sz w:val="18"/>
                <w:szCs w:val="18"/>
                <w:rtl/>
              </w:rPr>
              <w:t>لازم را در مورد اهم عوارض و عواقب احتمالی آن و همچنین روش های جایگزین آنبه آقای / خانم ...</w:t>
            </w:r>
            <w:r w:rsidRPr="00A2718C">
              <w:rPr>
                <w:rFonts w:cs="B Mitra" w:hint="cs"/>
                <w:b/>
                <w:bCs/>
                <w:sz w:val="18"/>
                <w:szCs w:val="18"/>
                <w:rtl/>
              </w:rPr>
              <w:t>..............................</w:t>
            </w:r>
            <w:r w:rsidRPr="00A2718C">
              <w:rPr>
                <w:rFonts w:cs="B Mitra"/>
                <w:b/>
                <w:bCs/>
                <w:sz w:val="18"/>
                <w:szCs w:val="18"/>
                <w:rtl/>
              </w:rPr>
              <w:t>........ گیرنده خدمت</w:t>
            </w:r>
            <w:r w:rsidRPr="00A2718C">
              <w:rPr>
                <w:rFonts w:ascii="Wingdings 2" w:hAnsi="Wingdings 2" w:cs="B Mitra"/>
                <w:b/>
                <w:bCs/>
                <w:sz w:val="18"/>
                <w:szCs w:val="18"/>
              </w:rPr>
              <w:t></w:t>
            </w:r>
            <w:r w:rsidRPr="00A2718C">
              <w:rPr>
                <w:rFonts w:cs="B Mitra"/>
                <w:b/>
                <w:bCs/>
                <w:sz w:val="18"/>
                <w:szCs w:val="18"/>
                <w:rtl/>
              </w:rPr>
              <w:t>ولی</w:t>
            </w:r>
            <w:r w:rsidRPr="00A2718C">
              <w:rPr>
                <w:rFonts w:cs="B Mitra" w:hint="cs"/>
                <w:b/>
                <w:bCs/>
                <w:sz w:val="18"/>
                <w:szCs w:val="18"/>
                <w:rtl/>
              </w:rPr>
              <w:t>/ نماينده</w:t>
            </w:r>
            <w:r w:rsidRPr="00A2718C">
              <w:rPr>
                <w:rFonts w:cs="B Mitra"/>
                <w:b/>
                <w:bCs/>
                <w:sz w:val="18"/>
                <w:szCs w:val="18"/>
                <w:rtl/>
              </w:rPr>
              <w:t xml:space="preserve"> قانونی گیرنده خدمت</w:t>
            </w:r>
            <w:r w:rsidRPr="00A2718C">
              <w:rPr>
                <w:rFonts w:ascii="Wingdings 2" w:hAnsi="Wingdings 2" w:cs="B Mitra"/>
                <w:b/>
                <w:bCs/>
                <w:sz w:val="18"/>
                <w:szCs w:val="18"/>
              </w:rPr>
              <w:t></w:t>
            </w:r>
            <w:r w:rsidRPr="00A2718C">
              <w:rPr>
                <w:rFonts w:cs="B Mitra"/>
                <w:b/>
                <w:bCs/>
                <w:sz w:val="18"/>
                <w:szCs w:val="18"/>
                <w:rtl/>
              </w:rPr>
              <w:t xml:space="preserve"> داده ام </w:t>
            </w:r>
            <w:r w:rsidRPr="00A2718C">
              <w:rPr>
                <w:rFonts w:cs="B Mitra" w:hint="cs"/>
                <w:b/>
                <w:bCs/>
                <w:sz w:val="18"/>
                <w:szCs w:val="18"/>
                <w:rtl/>
              </w:rPr>
              <w:t>که شامل:</w:t>
            </w:r>
          </w:p>
          <w:p w14:paraId="355FE16F" w14:textId="77777777" w:rsidR="00EF4745" w:rsidRPr="00A2718C" w:rsidRDefault="00EF4745" w:rsidP="00F9713E">
            <w:pPr>
              <w:tabs>
                <w:tab w:val="right" w:pos="10821"/>
              </w:tabs>
              <w:spacing w:after="0" w:line="36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2718C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عواقب عدم پذيرش اقدام تشخ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A2718C">
              <w:rPr>
                <w:rFonts w:cs="B Mitra" w:hint="cs"/>
                <w:b/>
                <w:bCs/>
                <w:sz w:val="18"/>
                <w:szCs w:val="18"/>
                <w:rtl/>
              </w:rPr>
              <w:t>ص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A2718C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درماني:                          </w:t>
            </w:r>
            <w:r w:rsidRPr="00A2718C">
              <w:rPr>
                <w:rFonts w:hint="cs"/>
                <w:b/>
                <w:bCs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  <w:r w:rsidRPr="00A2718C">
              <w:rPr>
                <w:b/>
                <w:bCs/>
                <w:sz w:val="18"/>
                <w:szCs w:val="18"/>
              </w:rPr>
              <w:t>......</w:t>
            </w:r>
          </w:p>
          <w:p w14:paraId="3A582AA1" w14:textId="77777777" w:rsidR="00EF4745" w:rsidRPr="00A2718C" w:rsidRDefault="00EF4745" w:rsidP="00F9713E">
            <w:pPr>
              <w:spacing w:after="0" w:line="360" w:lineRule="auto"/>
              <w:rPr>
                <w:b/>
                <w:bCs/>
                <w:sz w:val="8"/>
                <w:szCs w:val="8"/>
                <w:rtl/>
              </w:rPr>
            </w:pPr>
          </w:p>
          <w:p w14:paraId="63682B04" w14:textId="77777777" w:rsidR="00EF4745" w:rsidRPr="00A2718C" w:rsidRDefault="00EF4745" w:rsidP="00F9713E">
            <w:pPr>
              <w:spacing w:after="0" w:line="360" w:lineRule="auto"/>
              <w:rPr>
                <w:b/>
                <w:bCs/>
                <w:sz w:val="18"/>
                <w:szCs w:val="18"/>
                <w:rtl/>
              </w:rPr>
            </w:pPr>
            <w:r w:rsidRPr="00A2718C">
              <w:rPr>
                <w:rFonts w:cs="B Mitra" w:hint="cs"/>
                <w:b/>
                <w:bCs/>
                <w:sz w:val="18"/>
                <w:szCs w:val="18"/>
                <w:rtl/>
              </w:rPr>
              <w:t>مزایای استفاده از روش تشخیص یا درمانی توصیه شده :</w:t>
            </w:r>
          </w:p>
          <w:p w14:paraId="2E473210" w14:textId="77777777" w:rsidR="00EF4745" w:rsidRPr="00A2718C" w:rsidRDefault="00EF4745" w:rsidP="00F9713E">
            <w:pPr>
              <w:spacing w:after="0" w:line="360" w:lineRule="auto"/>
              <w:rPr>
                <w:b/>
                <w:bCs/>
                <w:sz w:val="18"/>
                <w:szCs w:val="18"/>
                <w:rtl/>
              </w:rPr>
            </w:pPr>
            <w:r w:rsidRPr="00A2718C">
              <w:rPr>
                <w:rFonts w:hint="cs"/>
                <w:b/>
                <w:bCs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Pr="00A2718C">
              <w:rPr>
                <w:b/>
                <w:bCs/>
                <w:sz w:val="18"/>
                <w:szCs w:val="18"/>
              </w:rPr>
              <w:t>......</w:t>
            </w:r>
          </w:p>
          <w:p w14:paraId="7C586215" w14:textId="77777777" w:rsidR="00EF4745" w:rsidRPr="00A2718C" w:rsidRDefault="00EF4745" w:rsidP="00F9713E">
            <w:pPr>
              <w:spacing w:after="0" w:line="360" w:lineRule="auto"/>
              <w:rPr>
                <w:b/>
                <w:bCs/>
                <w:sz w:val="18"/>
                <w:szCs w:val="18"/>
                <w:rtl/>
              </w:rPr>
            </w:pPr>
          </w:p>
          <w:p w14:paraId="65B7AA66" w14:textId="77777777" w:rsidR="00EF4745" w:rsidRPr="00A2718C" w:rsidRDefault="00EF4745" w:rsidP="00F9713E">
            <w:pPr>
              <w:spacing w:after="0" w:line="36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2718C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هم عوارض یا عواقب احتمالی استفاده از روش تشخیصی یا درمانی توصیه شده : </w:t>
            </w:r>
          </w:p>
          <w:p w14:paraId="5211051D" w14:textId="77777777" w:rsidR="00EF4745" w:rsidRPr="00A2718C" w:rsidRDefault="00EF4745" w:rsidP="00F9713E">
            <w:pPr>
              <w:spacing w:after="0" w:line="360" w:lineRule="auto"/>
              <w:rPr>
                <w:b/>
                <w:bCs/>
                <w:sz w:val="18"/>
                <w:szCs w:val="18"/>
                <w:rtl/>
              </w:rPr>
            </w:pPr>
            <w:r w:rsidRPr="00A2718C">
              <w:rPr>
                <w:rFonts w:hint="cs"/>
                <w:b/>
                <w:bCs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  <w:r w:rsidRPr="00A2718C">
              <w:rPr>
                <w:b/>
                <w:bCs/>
                <w:sz w:val="18"/>
                <w:szCs w:val="18"/>
              </w:rPr>
              <w:t>.....</w:t>
            </w:r>
          </w:p>
          <w:p w14:paraId="71FDFF40" w14:textId="77777777" w:rsidR="00EF4745" w:rsidRPr="00A2718C" w:rsidRDefault="00EF4745" w:rsidP="00F9713E">
            <w:pPr>
              <w:spacing w:after="0" w:line="360" w:lineRule="auto"/>
              <w:rPr>
                <w:b/>
                <w:bCs/>
                <w:sz w:val="18"/>
                <w:szCs w:val="18"/>
                <w:rtl/>
              </w:rPr>
            </w:pPr>
            <w:r w:rsidRPr="00A2718C">
              <w:rPr>
                <w:rFonts w:hint="cs"/>
                <w:b/>
                <w:bCs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  <w:r w:rsidRPr="00A2718C">
              <w:rPr>
                <w:b/>
                <w:bCs/>
                <w:sz w:val="18"/>
                <w:szCs w:val="18"/>
              </w:rPr>
              <w:t>.....</w:t>
            </w:r>
          </w:p>
          <w:p w14:paraId="383632A9" w14:textId="77777777" w:rsidR="00EF4745" w:rsidRPr="00A2718C" w:rsidRDefault="00EF4745" w:rsidP="00F9713E">
            <w:pPr>
              <w:spacing w:after="0" w:line="360" w:lineRule="auto"/>
              <w:rPr>
                <w:b/>
                <w:bCs/>
                <w:sz w:val="18"/>
                <w:szCs w:val="18"/>
                <w:rtl/>
              </w:rPr>
            </w:pPr>
            <w:r w:rsidRPr="00A2718C">
              <w:rPr>
                <w:rFonts w:hint="cs"/>
                <w:b/>
                <w:bCs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  <w:r w:rsidRPr="00A2718C">
              <w:rPr>
                <w:b/>
                <w:bCs/>
                <w:sz w:val="18"/>
                <w:szCs w:val="18"/>
              </w:rPr>
              <w:t>.....</w:t>
            </w:r>
          </w:p>
          <w:p w14:paraId="12425357" w14:textId="77777777" w:rsidR="00EF4745" w:rsidRDefault="00EF4745" w:rsidP="00F9713E">
            <w:pPr>
              <w:spacing w:after="0" w:line="360" w:lineRule="auto"/>
              <w:rPr>
                <w:b/>
                <w:bCs/>
                <w:sz w:val="18"/>
                <w:szCs w:val="18"/>
                <w:rtl/>
              </w:rPr>
            </w:pPr>
          </w:p>
          <w:p w14:paraId="1583F132" w14:textId="77777777" w:rsidR="00EF4745" w:rsidRPr="00A2718C" w:rsidRDefault="00EF4745" w:rsidP="00F9713E">
            <w:pPr>
              <w:spacing w:after="0" w:line="36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2718C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روش یا روشهای جایگزینی تشخیصی یا درمانی با ذکر مزایا یا عوارض احتمالی : </w:t>
            </w:r>
          </w:p>
          <w:p w14:paraId="01C8D4AC" w14:textId="77777777" w:rsidR="00EF4745" w:rsidRDefault="00EF4745" w:rsidP="00F9713E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A2718C">
              <w:rPr>
                <w:rFonts w:hint="cs"/>
                <w:b/>
                <w:bCs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  <w:r w:rsidRPr="00A2718C">
              <w:rPr>
                <w:b/>
                <w:bCs/>
                <w:sz w:val="18"/>
                <w:szCs w:val="18"/>
              </w:rPr>
              <w:t>.........</w:t>
            </w:r>
          </w:p>
        </w:tc>
      </w:tr>
      <w:tr w:rsidR="00EF4745" w14:paraId="0B8EB5C3" w14:textId="77777777" w:rsidTr="00BE7CD4">
        <w:trPr>
          <w:trHeight w:val="669"/>
        </w:trPr>
        <w:tc>
          <w:tcPr>
            <w:tcW w:w="6577" w:type="dxa"/>
            <w:gridSpan w:val="5"/>
          </w:tcPr>
          <w:p w14:paraId="066AEB80" w14:textId="77777777" w:rsidR="00EF4745" w:rsidRPr="00A2718C" w:rsidRDefault="00EF4745" w:rsidP="00F9713E">
            <w:pPr>
              <w:spacing w:after="0" w:line="360" w:lineRule="auto"/>
              <w:rPr>
                <w:b/>
                <w:bCs/>
                <w:sz w:val="16"/>
                <w:szCs w:val="16"/>
                <w:rtl/>
              </w:rPr>
            </w:pPr>
            <w:r w:rsidRPr="00A2718C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هر و امضاء پزشک ارائه دهنده خدمت </w:t>
            </w:r>
            <w:r w:rsidRPr="00A2718C">
              <w:rPr>
                <w:rFonts w:cs="B Mitra"/>
                <w:b/>
                <w:bCs/>
                <w:sz w:val="18"/>
                <w:szCs w:val="18"/>
              </w:rPr>
              <w:t>:</w:t>
            </w:r>
          </w:p>
          <w:p w14:paraId="4ED9476B" w14:textId="77777777" w:rsidR="00EF4745" w:rsidRPr="00A2718C" w:rsidRDefault="00EF4745" w:rsidP="00F9713E">
            <w:pPr>
              <w:spacing w:after="0" w:line="36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680" w:type="dxa"/>
            <w:gridSpan w:val="3"/>
          </w:tcPr>
          <w:p w14:paraId="0095BD60" w14:textId="77777777" w:rsidR="00EF4745" w:rsidRPr="00A2718C" w:rsidRDefault="00EF4745" w:rsidP="00F9713E">
            <w:pPr>
              <w:spacing w:after="0" w:line="360" w:lineRule="auto"/>
              <w:rPr>
                <w:b/>
                <w:bCs/>
                <w:sz w:val="16"/>
                <w:szCs w:val="16"/>
                <w:rtl/>
              </w:rPr>
            </w:pPr>
            <w:r w:rsidRPr="00A2718C">
              <w:rPr>
                <w:rFonts w:cs="B Mitra" w:hint="cs"/>
                <w:b/>
                <w:bCs/>
                <w:sz w:val="18"/>
                <w:szCs w:val="18"/>
                <w:rtl/>
              </w:rPr>
              <w:t>تاریخ و ساعت اخذ رضایت نامه :</w:t>
            </w:r>
          </w:p>
        </w:tc>
      </w:tr>
      <w:tr w:rsidR="00EF4745" w14:paraId="2F1F5609" w14:textId="77777777" w:rsidTr="00F9713E">
        <w:trPr>
          <w:gridAfter w:val="1"/>
          <w:wAfter w:w="8" w:type="dxa"/>
          <w:trHeight w:val="539"/>
        </w:trPr>
        <w:tc>
          <w:tcPr>
            <w:tcW w:w="11249" w:type="dxa"/>
            <w:gridSpan w:val="7"/>
            <w:shd w:val="clear" w:color="auto" w:fill="D9D9D9"/>
          </w:tcPr>
          <w:p w14:paraId="7CDFC1EB" w14:textId="77777777" w:rsidR="00EF4745" w:rsidRPr="00010F78" w:rsidRDefault="00EF4745" w:rsidP="00F9713E">
            <w:pPr>
              <w:spacing w:after="0" w:line="360" w:lineRule="auto"/>
              <w:jc w:val="center"/>
              <w:rPr>
                <w:rFonts w:cs="B Titr"/>
                <w:b/>
                <w:bCs/>
                <w:rtl/>
              </w:rPr>
            </w:pPr>
            <w:r w:rsidRPr="00010F78">
              <w:rPr>
                <w:rFonts w:cs="B Titr" w:hint="cs"/>
                <w:b/>
                <w:bCs/>
                <w:rtl/>
              </w:rPr>
              <w:t>این قسمت توسط بیمار/ ولی قانونی بیمار تکمیل گردد</w:t>
            </w:r>
          </w:p>
        </w:tc>
      </w:tr>
      <w:tr w:rsidR="00EF4745" w14:paraId="55ECDBF7" w14:textId="77777777" w:rsidTr="00F9713E">
        <w:trPr>
          <w:gridAfter w:val="1"/>
          <w:wAfter w:w="8" w:type="dxa"/>
          <w:trHeight w:val="868"/>
        </w:trPr>
        <w:tc>
          <w:tcPr>
            <w:tcW w:w="11249" w:type="dxa"/>
            <w:gridSpan w:val="7"/>
            <w:vAlign w:val="center"/>
          </w:tcPr>
          <w:p w14:paraId="60346AAA" w14:textId="77777777" w:rsidR="00EF4745" w:rsidRPr="00A2718C" w:rsidRDefault="00EF4745" w:rsidP="00F9713E">
            <w:pPr>
              <w:spacing w:after="0"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2718C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ینجانب .......................... ( بیمار </w:t>
            </w:r>
            <w:r w:rsidRPr="00A2718C">
              <w:rPr>
                <w:rFonts w:ascii="Symbol" w:hAnsi="Symbol" w:cs="B Mitra"/>
                <w:sz w:val="24"/>
                <w:szCs w:val="24"/>
              </w:rPr>
              <w:sym w:font="Symbol" w:char="F0F0"/>
            </w:r>
            <w:r w:rsidRPr="00A2718C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ولی/ نماينده قانونی بیمار</w:t>
            </w:r>
            <w:r w:rsidRPr="00A2718C">
              <w:rPr>
                <w:rFonts w:ascii="Symbol" w:hAnsi="Symbol" w:cs="B Mitra"/>
                <w:sz w:val="24"/>
                <w:szCs w:val="24"/>
              </w:rPr>
              <w:sym w:font="Symbol" w:char="F0F0"/>
            </w:r>
            <w:r w:rsidRPr="00A2718C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)  فرزند ....................... دارای کد ملی ..................................................... و شماره شناسنامه ........................ صادره از ....................متولد ...... / ....../ ................... </w:t>
            </w:r>
            <w:r w:rsidRPr="00A2718C">
              <w:rPr>
                <w:rFonts w:cs="B Mitra"/>
                <w:b/>
                <w:bCs/>
                <w:sz w:val="18"/>
                <w:szCs w:val="18"/>
                <w:rtl/>
              </w:rPr>
              <w:t xml:space="preserve">آگاهی لازم را از بیماری واقدامات درمانی و عوارض و عواقب هر کدام و همچنین روشهای جایگزین آن توسط پزشک معالج </w:t>
            </w:r>
            <w:r w:rsidR="00CD378C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/ پزشک مشاور </w:t>
            </w:r>
            <w:r w:rsidRPr="00A2718C">
              <w:rPr>
                <w:rFonts w:cs="B Mitra"/>
                <w:b/>
                <w:bCs/>
                <w:sz w:val="18"/>
                <w:szCs w:val="18"/>
                <w:rtl/>
              </w:rPr>
              <w:t>جناب آقای/ سرکارخانم دکتر .......</w:t>
            </w:r>
            <w:r w:rsidRPr="00A2718C">
              <w:rPr>
                <w:rFonts w:cs="B Mitra" w:hint="cs"/>
                <w:b/>
                <w:bCs/>
                <w:sz w:val="18"/>
                <w:szCs w:val="18"/>
                <w:rtl/>
              </w:rPr>
              <w:t>..............................</w:t>
            </w:r>
            <w:r w:rsidRPr="00A2718C">
              <w:rPr>
                <w:rFonts w:cs="B Mitra"/>
                <w:b/>
                <w:bCs/>
                <w:sz w:val="18"/>
                <w:szCs w:val="18"/>
                <w:rtl/>
              </w:rPr>
              <w:t>..... کسب نموده ام و با آگاهی کامل</w:t>
            </w:r>
            <w:r w:rsidRPr="00A2718C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ز اينكه اقدامات تشخيصي و درماني در اين مركز آموزشي درماني، توسط تيم پزشكي با سرپرستي متخصين مربوطه صورت مي گيرد.</w:t>
            </w:r>
            <w:r w:rsidRPr="00FD1152">
              <w:rPr>
                <w:rFonts w:cs="B Mitra" w:hint="cs"/>
                <w:b/>
                <w:bCs/>
                <w:sz w:val="18"/>
                <w:szCs w:val="18"/>
                <w:rtl/>
              </w:rPr>
              <w:t>بدينوسيل</w:t>
            </w:r>
            <w:r>
              <w:rPr>
                <w:rFonts w:cs="B Mitra" w:hint="cs"/>
                <w:b/>
                <w:bCs/>
                <w:sz w:val="18"/>
                <w:szCs w:val="18"/>
                <w:u w:val="single"/>
                <w:rtl/>
              </w:rPr>
              <w:t xml:space="preserve">ه </w:t>
            </w:r>
            <w:r w:rsidRPr="00A2718C">
              <w:rPr>
                <w:rFonts w:cs="B Mitra"/>
                <w:b/>
                <w:bCs/>
                <w:sz w:val="18"/>
                <w:szCs w:val="18"/>
                <w:u w:val="single"/>
                <w:rtl/>
              </w:rPr>
              <w:t>رضایت خود</w:t>
            </w:r>
            <w:r w:rsidRPr="00A2718C">
              <w:rPr>
                <w:rFonts w:cs="B Mitra"/>
                <w:b/>
                <w:bCs/>
                <w:sz w:val="18"/>
                <w:szCs w:val="18"/>
                <w:rtl/>
              </w:rPr>
              <w:t xml:space="preserve"> را </w:t>
            </w:r>
            <w:r w:rsidRPr="00A2718C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جهت اقدام مذکور و سایراقدامات تشخیصی و درمانی لازم که طبق صلاحدید پزشکان و کادر درمانی و با رعایت موازین فنی و علمی انجام شود، اعلام می دارم وکادر تشخیصی و درمانی را از مسئولیت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 ضمانت </w:t>
            </w:r>
            <w:r w:rsidRPr="00A2718C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شی از بروز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رگونه عوارض</w:t>
            </w:r>
            <w:r w:rsidRPr="00A2718C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حت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لی که علیرغم رعایت موازین علمی،فنی و قانونی ممکن است پدید آید </w:t>
            </w:r>
            <w:r w:rsidRPr="00A2718C">
              <w:rPr>
                <w:rFonts w:cs="B Mitra" w:hint="cs"/>
                <w:b/>
                <w:bCs/>
                <w:sz w:val="18"/>
                <w:szCs w:val="18"/>
                <w:rtl/>
              </w:rPr>
              <w:t>ب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ّ</w:t>
            </w:r>
            <w:r w:rsidRPr="00A2718C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لذمه</w:t>
            </w:r>
            <w:r w:rsidRPr="00A2718C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نموده و هیچ ادعایی اعم از کیفری یا مدني نخواهم داشت .</w:t>
            </w:r>
          </w:p>
        </w:tc>
      </w:tr>
      <w:tr w:rsidR="00EF4745" w14:paraId="43F91A7A" w14:textId="77777777" w:rsidTr="00BE7CD4">
        <w:trPr>
          <w:trHeight w:val="795"/>
        </w:trPr>
        <w:tc>
          <w:tcPr>
            <w:tcW w:w="6577" w:type="dxa"/>
            <w:gridSpan w:val="5"/>
          </w:tcPr>
          <w:p w14:paraId="7ABF7542" w14:textId="77777777" w:rsidR="00EF4745" w:rsidRPr="00A2718C" w:rsidRDefault="00EF4745" w:rsidP="00F9713E">
            <w:pPr>
              <w:spacing w:after="0" w:line="360" w:lineRule="auto"/>
              <w:rPr>
                <w:b/>
                <w:bCs/>
                <w:sz w:val="16"/>
                <w:szCs w:val="16"/>
                <w:rtl/>
              </w:rPr>
            </w:pPr>
          </w:p>
          <w:p w14:paraId="1E025FB6" w14:textId="77777777" w:rsidR="00EF4745" w:rsidRPr="00007F98" w:rsidRDefault="00EF4745" w:rsidP="00F9713E">
            <w:pPr>
              <w:spacing w:after="0" w:line="36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2718C">
              <w:rPr>
                <w:rFonts w:cs="B Mitra" w:hint="cs"/>
                <w:b/>
                <w:bCs/>
                <w:sz w:val="18"/>
                <w:szCs w:val="18"/>
                <w:rtl/>
              </w:rPr>
              <w:t>امضاء و اثر انگشت بیمار / ولی قانونی بیمار :</w:t>
            </w:r>
          </w:p>
        </w:tc>
        <w:tc>
          <w:tcPr>
            <w:tcW w:w="4680" w:type="dxa"/>
            <w:gridSpan w:val="3"/>
          </w:tcPr>
          <w:p w14:paraId="5C1E90F9" w14:textId="77777777" w:rsidR="00EF4745" w:rsidRPr="00A2718C" w:rsidRDefault="00EF4745" w:rsidP="00F9713E">
            <w:pPr>
              <w:bidi w:val="0"/>
              <w:spacing w:after="0" w:line="36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</w:p>
          <w:p w14:paraId="1BAC81B7" w14:textId="77777777" w:rsidR="00EF4745" w:rsidRPr="00007F98" w:rsidRDefault="00EF4745" w:rsidP="00F9713E">
            <w:pPr>
              <w:bidi w:val="0"/>
              <w:spacing w:after="0" w:line="360" w:lineRule="auto"/>
              <w:jc w:val="right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2718C">
              <w:rPr>
                <w:rFonts w:cs="B Mitra" w:hint="cs"/>
                <w:b/>
                <w:bCs/>
                <w:sz w:val="18"/>
                <w:szCs w:val="18"/>
                <w:rtl/>
              </w:rPr>
              <w:t>تاریخ و ساعت اخذ رضایت نامه :</w:t>
            </w:r>
          </w:p>
        </w:tc>
      </w:tr>
      <w:tr w:rsidR="00EF4745" w14:paraId="433E0329" w14:textId="77777777" w:rsidTr="00010F78">
        <w:trPr>
          <w:gridAfter w:val="1"/>
          <w:wAfter w:w="8" w:type="dxa"/>
          <w:trHeight w:val="424"/>
        </w:trPr>
        <w:tc>
          <w:tcPr>
            <w:tcW w:w="11249" w:type="dxa"/>
            <w:gridSpan w:val="7"/>
            <w:tcBorders>
              <w:bottom w:val="single" w:sz="4" w:space="0" w:color="auto"/>
            </w:tcBorders>
            <w:shd w:val="pct20" w:color="auto" w:fill="auto"/>
          </w:tcPr>
          <w:p w14:paraId="4679A1B9" w14:textId="77777777" w:rsidR="00EF4745" w:rsidRPr="00010F78" w:rsidRDefault="00492A22" w:rsidP="00F9713E">
            <w:pPr>
              <w:spacing w:after="0"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10F78">
              <w:rPr>
                <w:rFonts w:cs="B Titr" w:hint="cs"/>
                <w:b/>
                <w:bCs/>
                <w:sz w:val="20"/>
                <w:szCs w:val="20"/>
                <w:rtl/>
              </w:rPr>
              <w:t>این قسمت توسط شاهد  تکمیل گردد</w:t>
            </w:r>
          </w:p>
        </w:tc>
      </w:tr>
      <w:tr w:rsidR="00EF4745" w14:paraId="110CDD1B" w14:textId="77777777" w:rsidTr="00F9713E">
        <w:trPr>
          <w:gridAfter w:val="1"/>
          <w:wAfter w:w="8" w:type="dxa"/>
          <w:trHeight w:val="570"/>
        </w:trPr>
        <w:tc>
          <w:tcPr>
            <w:tcW w:w="11249" w:type="dxa"/>
            <w:gridSpan w:val="7"/>
            <w:shd w:val="clear" w:color="auto" w:fill="auto"/>
            <w:vAlign w:val="center"/>
          </w:tcPr>
          <w:p w14:paraId="3D0C0447" w14:textId="77777777" w:rsidR="00EF4745" w:rsidRPr="005555AC" w:rsidRDefault="00D1272E" w:rsidP="00F9713E">
            <w:pPr>
              <w:spacing w:after="0"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2718C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ی ............................. نام پدر .....................</w:t>
            </w:r>
            <w:r w:rsidR="00A6164B">
              <w:rPr>
                <w:rFonts w:cs="B Mitra" w:hint="cs"/>
                <w:b/>
                <w:bCs/>
                <w:sz w:val="18"/>
                <w:szCs w:val="18"/>
                <w:rtl/>
              </w:rPr>
              <w:t>متولد ..................</w:t>
            </w:r>
            <w:r w:rsidRPr="00A2718C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شماره شناسنامه / کد ملی ............................. نسبت با بیمار................... شماره تلفن ..................</w:t>
            </w:r>
          </w:p>
        </w:tc>
      </w:tr>
      <w:tr w:rsidR="00EF4745" w14:paraId="5E373ED9" w14:textId="77777777" w:rsidTr="00010F78">
        <w:trPr>
          <w:gridAfter w:val="1"/>
          <w:wAfter w:w="8" w:type="dxa"/>
          <w:trHeight w:val="694"/>
        </w:trPr>
        <w:tc>
          <w:tcPr>
            <w:tcW w:w="5624" w:type="dxa"/>
            <w:gridSpan w:val="4"/>
            <w:shd w:val="clear" w:color="auto" w:fill="auto"/>
          </w:tcPr>
          <w:p w14:paraId="358B08F6" w14:textId="77777777" w:rsidR="00EF4745" w:rsidRPr="005555AC" w:rsidRDefault="00D1272E" w:rsidP="00F9713E">
            <w:pPr>
              <w:spacing w:after="0" w:line="36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lastRenderedPageBreak/>
              <w:t xml:space="preserve">امضاء و اثرانگشت شاهد </w:t>
            </w:r>
            <w:r w:rsidRPr="00A2718C">
              <w:rPr>
                <w:rFonts w:cs="B Mitra"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5625" w:type="dxa"/>
            <w:gridSpan w:val="3"/>
            <w:shd w:val="clear" w:color="auto" w:fill="auto"/>
          </w:tcPr>
          <w:p w14:paraId="31E38907" w14:textId="77777777" w:rsidR="00EF4745" w:rsidRDefault="00EF4745" w:rsidP="00F9713E">
            <w:pPr>
              <w:spacing w:after="0" w:line="360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2718C">
              <w:rPr>
                <w:rFonts w:cs="B Mitra" w:hint="cs"/>
                <w:b/>
                <w:bCs/>
                <w:sz w:val="18"/>
                <w:szCs w:val="18"/>
                <w:rtl/>
              </w:rPr>
              <w:t>تاریخ و ساعت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:</w:t>
            </w:r>
          </w:p>
          <w:p w14:paraId="010CAC36" w14:textId="77777777" w:rsidR="00007F98" w:rsidRPr="005555AC" w:rsidRDefault="00007F98" w:rsidP="00F9713E">
            <w:pPr>
              <w:spacing w:after="0" w:line="360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F4745" w14:paraId="3F5EA236" w14:textId="77777777" w:rsidTr="00F9713E">
        <w:trPr>
          <w:gridAfter w:val="1"/>
          <w:wAfter w:w="8" w:type="dxa"/>
          <w:trHeight w:val="252"/>
        </w:trPr>
        <w:tc>
          <w:tcPr>
            <w:tcW w:w="11249" w:type="dxa"/>
            <w:gridSpan w:val="7"/>
            <w:shd w:val="pct20" w:color="auto" w:fill="auto"/>
          </w:tcPr>
          <w:p w14:paraId="0873039F" w14:textId="77777777" w:rsidR="00492A22" w:rsidRPr="00A2718C" w:rsidRDefault="00492A22" w:rsidP="00F9713E">
            <w:pPr>
              <w:spacing w:after="0" w:line="36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ر صورت</w:t>
            </w:r>
            <w:r w:rsidRPr="00326423">
              <w:rPr>
                <w:rFonts w:cs="B Titr" w:hint="cs"/>
                <w:b/>
                <w:bCs/>
                <w:sz w:val="26"/>
                <w:szCs w:val="26"/>
                <w:u w:val="single"/>
                <w:rtl/>
              </w:rPr>
              <w:t xml:space="preserve"> عدم رضايت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به اقدامات تشخيصي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درماني پيشنهادي قسمت ذيل تكميل شود</w:t>
            </w:r>
          </w:p>
        </w:tc>
      </w:tr>
      <w:tr w:rsidR="00EF4745" w14:paraId="6BAAA00E" w14:textId="77777777" w:rsidTr="00F9713E">
        <w:trPr>
          <w:gridAfter w:val="1"/>
          <w:wAfter w:w="8" w:type="dxa"/>
          <w:trHeight w:val="1052"/>
        </w:trPr>
        <w:tc>
          <w:tcPr>
            <w:tcW w:w="11249" w:type="dxa"/>
            <w:gridSpan w:val="7"/>
          </w:tcPr>
          <w:p w14:paraId="2C81B4FB" w14:textId="77777777" w:rsidR="00F428DD" w:rsidRDefault="00F428DD" w:rsidP="00F9713E">
            <w:pPr>
              <w:spacing w:after="0" w:line="36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14:paraId="0708BFFA" w14:textId="77777777" w:rsidR="00D1272E" w:rsidRPr="00A2718C" w:rsidRDefault="00D1272E" w:rsidP="00F9713E">
            <w:pPr>
              <w:spacing w:after="0" w:line="36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555AC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دينوسيله ضمن انصراف از پذيرش خدمت </w:t>
            </w:r>
            <w:r w:rsidRPr="00477504">
              <w:rPr>
                <w:rFonts w:cs="B Mitra"/>
                <w:b/>
                <w:bCs/>
                <w:sz w:val="18"/>
                <w:szCs w:val="18"/>
                <w:u w:val="single"/>
                <w:rtl/>
              </w:rPr>
              <w:t>عدم رضایت</w:t>
            </w:r>
            <w:r w:rsidRPr="005555AC">
              <w:rPr>
                <w:rFonts w:cs="B Mitra"/>
                <w:b/>
                <w:bCs/>
                <w:sz w:val="18"/>
                <w:szCs w:val="18"/>
                <w:rtl/>
              </w:rPr>
              <w:t xml:space="preserve"> خود</w:t>
            </w:r>
            <w:r w:rsidRPr="00A2718C">
              <w:rPr>
                <w:rFonts w:cs="B Mitra"/>
                <w:b/>
                <w:bCs/>
                <w:sz w:val="18"/>
                <w:szCs w:val="18"/>
                <w:rtl/>
              </w:rPr>
              <w:t xml:space="preserve">را </w:t>
            </w:r>
            <w:r w:rsidRPr="00A2718C">
              <w:rPr>
                <w:rFonts w:cs="B Mitra" w:hint="cs"/>
                <w:b/>
                <w:bCs/>
                <w:sz w:val="18"/>
                <w:szCs w:val="18"/>
                <w:rtl/>
              </w:rPr>
              <w:t>جهت اقدا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ت تشخيصي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درماني </w:t>
            </w:r>
            <w:r w:rsidRPr="00A2718C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مذکور اعلام می دارم و کادر تشخیصی و درمانی را نسبت به هرگونه آسیب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 خطرات </w:t>
            </w:r>
            <w:r w:rsidRPr="00A2718C">
              <w:rPr>
                <w:rFonts w:cs="B Mitra" w:hint="cs"/>
                <w:b/>
                <w:bCs/>
                <w:sz w:val="18"/>
                <w:szCs w:val="18"/>
                <w:rtl/>
              </w:rPr>
              <w:t>ناشی از عدم دریافت اقدا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ت</w:t>
            </w:r>
            <w:r w:rsidRPr="00A2718C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درمانی پیشنهادی ب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ّ</w:t>
            </w:r>
            <w:r w:rsidRPr="00A2718C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لذمه</w:t>
            </w:r>
            <w:r w:rsidRPr="00A2718C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نموده و هیچ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گونه</w:t>
            </w:r>
            <w:r w:rsidRPr="00A2718C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دعایی اعم از کیفری یا مدني نخواهم داشت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. ضمن تفيهم كليه خطرات ناشي از عدم پذيرش درمانمسئوليت كليه عواقب آن را بر عهده مي گيرم</w:t>
            </w:r>
          </w:p>
          <w:p w14:paraId="75B99589" w14:textId="77777777" w:rsidR="00EF4745" w:rsidRPr="00A2718C" w:rsidRDefault="00EF4745" w:rsidP="00F9713E">
            <w:pPr>
              <w:spacing w:after="0" w:line="360" w:lineRule="auto"/>
              <w:rPr>
                <w:rFonts w:cs="B Mitra"/>
                <w:b/>
                <w:bCs/>
                <w:sz w:val="8"/>
                <w:szCs w:val="8"/>
                <w:rtl/>
              </w:rPr>
            </w:pPr>
          </w:p>
        </w:tc>
      </w:tr>
      <w:tr w:rsidR="00EF4745" w14:paraId="7DC6BDF6" w14:textId="77777777" w:rsidTr="00F9713E">
        <w:trPr>
          <w:trHeight w:val="422"/>
        </w:trPr>
        <w:tc>
          <w:tcPr>
            <w:tcW w:w="5513" w:type="dxa"/>
            <w:gridSpan w:val="3"/>
          </w:tcPr>
          <w:p w14:paraId="0BCB1986" w14:textId="77777777" w:rsidR="00D1272E" w:rsidRPr="00A2718C" w:rsidRDefault="00D1272E" w:rsidP="00F9713E">
            <w:pPr>
              <w:spacing w:after="0" w:line="36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2718C">
              <w:rPr>
                <w:rFonts w:cs="B Mitra" w:hint="cs"/>
                <w:b/>
                <w:bCs/>
                <w:sz w:val="18"/>
                <w:szCs w:val="18"/>
                <w:rtl/>
              </w:rPr>
              <w:t>امضاء و اثر انگشت بیمار / ولی قانونی بیمار :</w:t>
            </w:r>
          </w:p>
        </w:tc>
        <w:tc>
          <w:tcPr>
            <w:tcW w:w="5744" w:type="dxa"/>
            <w:gridSpan w:val="5"/>
          </w:tcPr>
          <w:p w14:paraId="099ED478" w14:textId="77777777" w:rsidR="00EF4745" w:rsidRPr="00A2718C" w:rsidRDefault="00EF4745" w:rsidP="00F9713E">
            <w:pPr>
              <w:bidi w:val="0"/>
              <w:spacing w:after="0" w:line="360" w:lineRule="auto"/>
              <w:jc w:val="right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2718C">
              <w:rPr>
                <w:rFonts w:cs="B Mitra" w:hint="cs"/>
                <w:b/>
                <w:bCs/>
                <w:sz w:val="18"/>
                <w:szCs w:val="18"/>
                <w:rtl/>
              </w:rPr>
              <w:t>تاریخ و ساعت :</w:t>
            </w:r>
          </w:p>
          <w:p w14:paraId="2D49A835" w14:textId="77777777" w:rsidR="00EF4745" w:rsidRPr="00A2718C" w:rsidRDefault="00EF4745" w:rsidP="00F9713E">
            <w:pPr>
              <w:spacing w:after="0" w:line="36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D1BB7" w14:paraId="5E205D8D" w14:textId="77777777" w:rsidTr="00F9713E">
        <w:trPr>
          <w:trHeight w:val="422"/>
        </w:trPr>
        <w:tc>
          <w:tcPr>
            <w:tcW w:w="11257" w:type="dxa"/>
            <w:gridSpan w:val="8"/>
            <w:shd w:val="clear" w:color="auto" w:fill="BFBFBF" w:themeFill="background1" w:themeFillShade="BF"/>
          </w:tcPr>
          <w:p w14:paraId="4C7275DC" w14:textId="77777777" w:rsidR="000D1BB7" w:rsidRPr="00007F98" w:rsidRDefault="000D1BB7" w:rsidP="00F9713E">
            <w:pPr>
              <w:spacing w:after="0" w:line="360" w:lineRule="auto"/>
              <w:jc w:val="center"/>
              <w:rPr>
                <w:rFonts w:cs="B Titr"/>
                <w:b/>
                <w:bCs/>
                <w:rtl/>
              </w:rPr>
            </w:pPr>
            <w:r w:rsidRPr="00007F98">
              <w:rPr>
                <w:rFonts w:cs="B Titr" w:hint="cs"/>
                <w:b/>
                <w:bCs/>
                <w:rtl/>
              </w:rPr>
              <w:t>این قسمت توسط شاهد  تکمیل گردد</w:t>
            </w:r>
          </w:p>
        </w:tc>
      </w:tr>
      <w:tr w:rsidR="00A6164B" w14:paraId="30680F3C" w14:textId="77777777" w:rsidTr="002755F0">
        <w:trPr>
          <w:trHeight w:val="818"/>
        </w:trPr>
        <w:tc>
          <w:tcPr>
            <w:tcW w:w="11257" w:type="dxa"/>
            <w:gridSpan w:val="8"/>
            <w:vAlign w:val="center"/>
          </w:tcPr>
          <w:p w14:paraId="1AB1C1E4" w14:textId="77777777" w:rsidR="00A6164B" w:rsidRPr="005555AC" w:rsidRDefault="00A6164B" w:rsidP="00A6164B">
            <w:pPr>
              <w:spacing w:after="0"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2718C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ی ............................. نام پدر .....................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تولد ..................</w:t>
            </w:r>
            <w:r w:rsidRPr="00A2718C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شماره شناسنامه / کد ملی ............................. نسبت با بیمار................... شماره تلفن ..................</w:t>
            </w:r>
          </w:p>
        </w:tc>
      </w:tr>
      <w:tr w:rsidR="004E5F1C" w14:paraId="3F34A388" w14:textId="77777777" w:rsidTr="00F9713E">
        <w:trPr>
          <w:trHeight w:val="422"/>
        </w:trPr>
        <w:tc>
          <w:tcPr>
            <w:tcW w:w="5513" w:type="dxa"/>
            <w:gridSpan w:val="3"/>
          </w:tcPr>
          <w:p w14:paraId="231D4E9C" w14:textId="77777777" w:rsidR="004E5F1C" w:rsidRPr="005555AC" w:rsidRDefault="004E5F1C" w:rsidP="00F9713E">
            <w:pPr>
              <w:spacing w:after="0" w:line="36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مضاء و اثرانگشت شاهد </w:t>
            </w:r>
            <w:r w:rsidRPr="00A2718C">
              <w:rPr>
                <w:rFonts w:cs="B Mitra"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5744" w:type="dxa"/>
            <w:gridSpan w:val="5"/>
          </w:tcPr>
          <w:p w14:paraId="365D7A09" w14:textId="77777777" w:rsidR="004E5F1C" w:rsidRDefault="004E5F1C" w:rsidP="00F9713E">
            <w:pPr>
              <w:spacing w:after="0" w:line="360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2718C">
              <w:rPr>
                <w:rFonts w:cs="B Mitra" w:hint="cs"/>
                <w:b/>
                <w:bCs/>
                <w:sz w:val="18"/>
                <w:szCs w:val="18"/>
                <w:rtl/>
              </w:rPr>
              <w:t>تاریخ و ساعت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:</w:t>
            </w:r>
          </w:p>
          <w:p w14:paraId="3B1F6A0F" w14:textId="77777777" w:rsidR="004E5F1C" w:rsidRPr="005555AC" w:rsidRDefault="004E5F1C" w:rsidP="00F9713E">
            <w:pPr>
              <w:spacing w:after="0" w:line="360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A13ED" w14:paraId="7D3F9BF2" w14:textId="77777777" w:rsidTr="00CA13ED">
        <w:trPr>
          <w:gridAfter w:val="1"/>
          <w:wAfter w:w="8" w:type="dxa"/>
          <w:trHeight w:val="136"/>
        </w:trPr>
        <w:tc>
          <w:tcPr>
            <w:tcW w:w="11249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</w:tcPr>
          <w:p w14:paraId="61726954" w14:textId="77777777" w:rsidR="00CA13ED" w:rsidRPr="002755F0" w:rsidRDefault="00CA13ED" w:rsidP="00CA13ED">
            <w:pPr>
              <w:spacing w:after="0" w:line="360" w:lineRule="auto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0D1BB7" w14:paraId="3C1E66DA" w14:textId="77777777" w:rsidTr="00F9713E">
        <w:trPr>
          <w:gridAfter w:val="1"/>
          <w:wAfter w:w="8" w:type="dxa"/>
          <w:trHeight w:val="136"/>
        </w:trPr>
        <w:tc>
          <w:tcPr>
            <w:tcW w:w="11249" w:type="dxa"/>
            <w:gridSpan w:val="7"/>
            <w:shd w:val="pct20" w:color="auto" w:fill="auto"/>
          </w:tcPr>
          <w:p w14:paraId="0C4E8A5A" w14:textId="77777777" w:rsidR="000D1BB7" w:rsidRPr="00A2718C" w:rsidRDefault="000D1BB7" w:rsidP="00F9713E">
            <w:pPr>
              <w:spacing w:after="0" w:line="36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A2718C">
              <w:rPr>
                <w:rFonts w:cs="B Titr" w:hint="cs"/>
                <w:b/>
                <w:bCs/>
                <w:sz w:val="24"/>
                <w:szCs w:val="24"/>
                <w:rtl/>
              </w:rPr>
              <w:t>اين</w:t>
            </w:r>
            <w:r w:rsidR="00010F7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2718C">
              <w:rPr>
                <w:rFonts w:cs="B Titr" w:hint="cs"/>
                <w:b/>
                <w:bCs/>
                <w:sz w:val="24"/>
                <w:szCs w:val="24"/>
                <w:rtl/>
              </w:rPr>
              <w:t>قسمت</w:t>
            </w:r>
            <w:r w:rsidR="00010F7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در صورت درخواست مشاوره، </w:t>
            </w:r>
            <w:r w:rsidRPr="00A2718C">
              <w:rPr>
                <w:rFonts w:cs="B Titr" w:hint="cs"/>
                <w:b/>
                <w:bCs/>
                <w:sz w:val="24"/>
                <w:szCs w:val="24"/>
                <w:rtl/>
              </w:rPr>
              <w:t>توسط</w:t>
            </w:r>
            <w:r w:rsidR="00010F7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2718C">
              <w:rPr>
                <w:rFonts w:cs="B Titr" w:hint="cs"/>
                <w:b/>
                <w:bCs/>
                <w:sz w:val="24"/>
                <w:szCs w:val="24"/>
                <w:rtl/>
              </w:rPr>
              <w:t>سرويس</w:t>
            </w:r>
            <w:r w:rsidR="00010F7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2718C">
              <w:rPr>
                <w:rFonts w:cs="B Titr" w:hint="cs"/>
                <w:b/>
                <w:bCs/>
                <w:sz w:val="24"/>
                <w:szCs w:val="24"/>
                <w:rtl/>
              </w:rPr>
              <w:t>پزشكي</w:t>
            </w:r>
            <w:r w:rsidR="00010F7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2718C">
              <w:rPr>
                <w:rFonts w:cs="B Titr" w:hint="cs"/>
                <w:b/>
                <w:bCs/>
                <w:sz w:val="24"/>
                <w:szCs w:val="24"/>
                <w:rtl/>
              </w:rPr>
              <w:t>قانوني</w:t>
            </w:r>
            <w:r w:rsidR="00010F7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2718C">
              <w:rPr>
                <w:rFonts w:cs="B Titr" w:hint="cs"/>
                <w:b/>
                <w:bCs/>
                <w:sz w:val="24"/>
                <w:szCs w:val="24"/>
                <w:rtl/>
              </w:rPr>
              <w:t>بيمارستان</w:t>
            </w:r>
            <w:r w:rsidR="00010F7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2718C">
              <w:rPr>
                <w:rFonts w:cs="B Titr" w:hint="cs"/>
                <w:b/>
                <w:bCs/>
                <w:sz w:val="24"/>
                <w:szCs w:val="24"/>
                <w:rtl/>
              </w:rPr>
              <w:t>تكميل</w:t>
            </w:r>
            <w:r w:rsidR="00010F7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2718C">
              <w:rPr>
                <w:rFonts w:cs="B Titr" w:hint="cs"/>
                <w:b/>
                <w:bCs/>
                <w:sz w:val="24"/>
                <w:szCs w:val="24"/>
                <w:rtl/>
              </w:rPr>
              <w:t>گردد</w:t>
            </w:r>
          </w:p>
        </w:tc>
      </w:tr>
      <w:tr w:rsidR="000D1BB7" w14:paraId="14B325A9" w14:textId="77777777" w:rsidTr="00F9713E">
        <w:trPr>
          <w:gridAfter w:val="1"/>
          <w:wAfter w:w="8" w:type="dxa"/>
          <w:trHeight w:val="5807"/>
        </w:trPr>
        <w:tc>
          <w:tcPr>
            <w:tcW w:w="11249" w:type="dxa"/>
            <w:gridSpan w:val="7"/>
          </w:tcPr>
          <w:p w14:paraId="755C8FF6" w14:textId="77777777" w:rsidR="000D1BB7" w:rsidRPr="00A2718C" w:rsidRDefault="000D1BB7" w:rsidP="00F9713E">
            <w:pPr>
              <w:spacing w:after="0" w:line="360" w:lineRule="auto"/>
              <w:rPr>
                <w:rFonts w:cs="B Mitra"/>
                <w:b/>
                <w:bCs/>
                <w:sz w:val="18"/>
                <w:szCs w:val="18"/>
              </w:rPr>
            </w:pPr>
          </w:p>
          <w:p w14:paraId="7B0BB73E" w14:textId="77777777" w:rsidR="008A7FA3" w:rsidRPr="00CA13ED" w:rsidRDefault="008A7FA3" w:rsidP="00F9713E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cs="B Mitra"/>
                <w:b/>
                <w:bCs/>
                <w:sz w:val="20"/>
                <w:szCs w:val="20"/>
              </w:rPr>
            </w:pPr>
            <w:r w:rsidRPr="00CA13E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ضمن مصاحبه با </w:t>
            </w:r>
            <w:r w:rsidRPr="00CA13ED">
              <w:rPr>
                <w:rFonts w:cs="B Mitra"/>
                <w:b/>
                <w:bCs/>
                <w:sz w:val="20"/>
                <w:szCs w:val="20"/>
                <w:rtl/>
              </w:rPr>
              <w:t>گیرنده خدمت</w:t>
            </w:r>
            <w:r w:rsidRPr="00CA13ED">
              <w:rPr>
                <w:rFonts w:ascii="Wingdings 2" w:hAnsi="Wingdings 2" w:cs="B Mitra"/>
                <w:b/>
                <w:bCs/>
                <w:sz w:val="20"/>
                <w:szCs w:val="20"/>
              </w:rPr>
              <w:t></w:t>
            </w:r>
            <w:r w:rsidRPr="00CA13ED">
              <w:rPr>
                <w:rFonts w:cs="B Mitra"/>
                <w:b/>
                <w:bCs/>
                <w:sz w:val="20"/>
                <w:szCs w:val="20"/>
                <w:rtl/>
              </w:rPr>
              <w:t>ولی</w:t>
            </w:r>
            <w:r w:rsidRPr="00CA13ED">
              <w:rPr>
                <w:rFonts w:cs="B Mitra" w:hint="cs"/>
                <w:b/>
                <w:bCs/>
                <w:sz w:val="20"/>
                <w:szCs w:val="20"/>
                <w:rtl/>
              </w:rPr>
              <w:t>/ نماينده</w:t>
            </w:r>
            <w:r w:rsidRPr="00CA13ED">
              <w:rPr>
                <w:rFonts w:cs="B Mitra"/>
                <w:b/>
                <w:bCs/>
                <w:sz w:val="20"/>
                <w:szCs w:val="20"/>
                <w:rtl/>
              </w:rPr>
              <w:t xml:space="preserve"> قانونی گیرنده خدمت</w:t>
            </w:r>
            <w:r w:rsidRPr="00CA13ED">
              <w:rPr>
                <w:rFonts w:ascii="Wingdings 2" w:hAnsi="Wingdings 2" w:cs="B Mitra"/>
                <w:b/>
                <w:bCs/>
                <w:sz w:val="20"/>
                <w:szCs w:val="20"/>
              </w:rPr>
              <w:t></w:t>
            </w:r>
            <w:r w:rsidRPr="00CA13E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و مطالعه پرونده باليني نظريه تخصصي پزشكي قانوني در فرم مشاوره جهت بهره برداري درج گرديد.</w:t>
            </w:r>
          </w:p>
          <w:p w14:paraId="0B81AE80" w14:textId="77777777" w:rsidR="000D1BB7" w:rsidRPr="00CA13ED" w:rsidRDefault="000D1BB7" w:rsidP="00F9713E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A13E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ارك هويتي </w:t>
            </w:r>
            <w:r w:rsidRPr="00CA13ED">
              <w:rPr>
                <w:rFonts w:cs="B Mitra"/>
                <w:b/>
                <w:bCs/>
                <w:sz w:val="20"/>
                <w:szCs w:val="20"/>
                <w:rtl/>
              </w:rPr>
              <w:t>گیرنده خدمت</w:t>
            </w:r>
            <w:r w:rsidRPr="00CA13ED">
              <w:rPr>
                <w:rFonts w:ascii="Wingdings 2" w:hAnsi="Wingdings 2" w:cs="B Mitra"/>
                <w:b/>
                <w:bCs/>
                <w:sz w:val="20"/>
                <w:szCs w:val="20"/>
              </w:rPr>
              <w:t></w:t>
            </w:r>
            <w:r w:rsidRPr="00CA13ED">
              <w:rPr>
                <w:rFonts w:cs="B Mitra"/>
                <w:b/>
                <w:bCs/>
                <w:sz w:val="20"/>
                <w:szCs w:val="20"/>
                <w:rtl/>
              </w:rPr>
              <w:t>ولی</w:t>
            </w:r>
            <w:r w:rsidRPr="00CA13ED">
              <w:rPr>
                <w:rFonts w:cs="B Mitra" w:hint="cs"/>
                <w:b/>
                <w:bCs/>
                <w:sz w:val="20"/>
                <w:szCs w:val="20"/>
                <w:rtl/>
              </w:rPr>
              <w:t>/ نماينده</w:t>
            </w:r>
            <w:r w:rsidRPr="00CA13ED">
              <w:rPr>
                <w:rFonts w:cs="B Mitra"/>
                <w:b/>
                <w:bCs/>
                <w:sz w:val="20"/>
                <w:szCs w:val="20"/>
                <w:rtl/>
              </w:rPr>
              <w:t xml:space="preserve"> قانونی گیرنده خدمت</w:t>
            </w:r>
            <w:r w:rsidRPr="00CA13ED">
              <w:rPr>
                <w:rFonts w:ascii="Wingdings 2" w:hAnsi="Wingdings 2" w:cs="B Mitra"/>
                <w:b/>
                <w:bCs/>
                <w:sz w:val="20"/>
                <w:szCs w:val="20"/>
              </w:rPr>
              <w:t></w:t>
            </w:r>
            <w:r w:rsidRPr="00CA13ED">
              <w:rPr>
                <w:rFonts w:cs="B Mitra" w:hint="cs"/>
                <w:b/>
                <w:bCs/>
                <w:sz w:val="20"/>
                <w:szCs w:val="20"/>
                <w:rtl/>
              </w:rPr>
              <w:t>خانم/آقاي....................................</w:t>
            </w:r>
            <w:r w:rsidR="006C0767" w:rsidRPr="00CA13ED">
              <w:rPr>
                <w:rFonts w:cs="B Mitra" w:hint="cs"/>
                <w:b/>
                <w:bCs/>
                <w:sz w:val="20"/>
                <w:szCs w:val="20"/>
                <w:rtl/>
              </w:rPr>
              <w:t>.</w:t>
            </w:r>
            <w:r w:rsidR="00DC0C9C" w:rsidRPr="00CA13ED">
              <w:rPr>
                <w:rFonts w:cs="B Mitra" w:hint="cs"/>
                <w:b/>
                <w:bCs/>
                <w:sz w:val="20"/>
                <w:szCs w:val="20"/>
                <w:rtl/>
              </w:rPr>
              <w:t>...............</w:t>
            </w:r>
            <w:r w:rsidRPr="00CA13ED">
              <w:rPr>
                <w:rFonts w:cs="B Mitra" w:hint="cs"/>
                <w:b/>
                <w:bCs/>
                <w:sz w:val="20"/>
                <w:szCs w:val="20"/>
                <w:rtl/>
              </w:rPr>
              <w:t>منطبق با اطلاعات درج شده در پرونده بيمار مي باشد.</w:t>
            </w:r>
          </w:p>
          <w:p w14:paraId="09102A69" w14:textId="77777777" w:rsidR="000D1BB7" w:rsidRPr="00CA13ED" w:rsidRDefault="000D1BB7" w:rsidP="00F9713E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A13ED">
              <w:rPr>
                <w:rFonts w:cs="B Mitra" w:hint="cs"/>
                <w:b/>
                <w:bCs/>
                <w:sz w:val="20"/>
                <w:szCs w:val="20"/>
                <w:rtl/>
              </w:rPr>
              <w:t>گيرنده خدمت</w:t>
            </w:r>
            <w:r w:rsidRPr="00CA13ED">
              <w:rPr>
                <w:rFonts w:ascii="Wingdings 2" w:hAnsi="Wingdings 2" w:cs="B Mitra"/>
                <w:b/>
                <w:bCs/>
                <w:sz w:val="20"/>
                <w:szCs w:val="20"/>
              </w:rPr>
              <w:t></w:t>
            </w:r>
            <w:r w:rsidRPr="00CA13E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ولي/ نماينده قانوني</w:t>
            </w:r>
            <w:r w:rsidRPr="00CA13ED">
              <w:rPr>
                <w:rFonts w:cs="B Mitra"/>
                <w:b/>
                <w:bCs/>
                <w:sz w:val="20"/>
                <w:szCs w:val="20"/>
                <w:rtl/>
              </w:rPr>
              <w:t xml:space="preserve"> گیرنده خدمت</w:t>
            </w:r>
            <w:r w:rsidRPr="00CA13ED">
              <w:rPr>
                <w:rFonts w:ascii="Wingdings 2" w:hAnsi="Wingdings 2" w:cs="B Mitra"/>
                <w:b/>
                <w:bCs/>
                <w:sz w:val="20"/>
                <w:szCs w:val="20"/>
              </w:rPr>
              <w:t></w:t>
            </w:r>
            <w:r w:rsidRPr="00CA13E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آقاي/ خانم ..............................صلاحيت و اهليت قانوني جهت اعطاي رضايت نامه و برائت نامه درماني و ظرفيت تصميم گيري در امور درماني توضيح داده شده را دارد.</w:t>
            </w:r>
          </w:p>
          <w:p w14:paraId="4C37C3AD" w14:textId="77777777" w:rsidR="000D1BB7" w:rsidRPr="00CA13ED" w:rsidRDefault="0021403F" w:rsidP="00F9713E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cs="B Mitra"/>
                <w:b/>
                <w:bCs/>
                <w:sz w:val="20"/>
                <w:szCs w:val="20"/>
              </w:rPr>
            </w:pPr>
            <w:r w:rsidRPr="00CA13E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یمار در حضور </w:t>
            </w:r>
            <w:r w:rsidR="006C0767" w:rsidRPr="00CA13E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تخصص </w:t>
            </w:r>
            <w:r w:rsidRPr="00CA13ED">
              <w:rPr>
                <w:rFonts w:cs="B Mitra" w:hint="cs"/>
                <w:b/>
                <w:bCs/>
                <w:sz w:val="20"/>
                <w:szCs w:val="20"/>
                <w:rtl/>
              </w:rPr>
              <w:t>پزشکی قانونی بیمارستان ،آقاي/ خانم  ....................</w:t>
            </w:r>
            <w:r w:rsidR="006C0767" w:rsidRPr="00CA13ED">
              <w:rPr>
                <w:rFonts w:cs="B Mitra" w:hint="cs"/>
                <w:b/>
                <w:bCs/>
                <w:sz w:val="20"/>
                <w:szCs w:val="20"/>
                <w:rtl/>
              </w:rPr>
              <w:t>.......</w:t>
            </w:r>
            <w:r w:rsidRPr="00CA13ED">
              <w:rPr>
                <w:rFonts w:cs="B Mitra" w:hint="cs"/>
                <w:b/>
                <w:bCs/>
                <w:sz w:val="20"/>
                <w:szCs w:val="20"/>
                <w:rtl/>
              </w:rPr>
              <w:t>........</w:t>
            </w:r>
            <w:r w:rsidR="007A6A34" w:rsidRPr="00CA13E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..... را به عنوان جانشین و وکیل تام الاختیار خویش برای هرگونه تصمیم گیری در امور تشخیصی درمانی خود، </w:t>
            </w:r>
            <w:r w:rsidRPr="00CA13E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. </w:t>
            </w:r>
            <w:r w:rsidR="000D1BB7" w:rsidRPr="00CA13E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ر صورت بروز شرايط خاص باليني كه قادر به تصميم گيري در امور درماني خويش نباشد، </w:t>
            </w:r>
            <w:r w:rsidR="006C0767" w:rsidRPr="00CA13ED">
              <w:rPr>
                <w:rFonts w:cs="B Mitra" w:hint="cs"/>
                <w:b/>
                <w:bCs/>
                <w:sz w:val="20"/>
                <w:szCs w:val="20"/>
                <w:rtl/>
              </w:rPr>
              <w:t>تعیین نمود</w:t>
            </w:r>
            <w:r w:rsidR="000D1BB7" w:rsidRPr="00CA13ED">
              <w:rPr>
                <w:rFonts w:cs="B Mitra" w:hint="cs"/>
                <w:b/>
                <w:bCs/>
                <w:sz w:val="20"/>
                <w:szCs w:val="20"/>
                <w:rtl/>
              </w:rPr>
              <w:t>.</w:t>
            </w:r>
          </w:p>
          <w:p w14:paraId="125AB345" w14:textId="77777777" w:rsidR="00FD6557" w:rsidRPr="00CA13ED" w:rsidRDefault="00DB7418" w:rsidP="00F9713E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cs="B Mitra"/>
                <w:b/>
                <w:bCs/>
                <w:sz w:val="20"/>
                <w:szCs w:val="20"/>
              </w:rPr>
            </w:pPr>
            <w:r w:rsidRPr="00CA13ED">
              <w:rPr>
                <w:rFonts w:cs="B Mitra" w:hint="cs"/>
                <w:b/>
                <w:bCs/>
                <w:sz w:val="20"/>
                <w:szCs w:val="20"/>
                <w:rtl/>
              </w:rPr>
              <w:t>بیمار / ولی قانونی بیمار</w:t>
            </w:r>
            <w:r w:rsidR="00A6164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وضیحات و اطلاعات و آگاهی لازم را د</w:t>
            </w:r>
            <w:r w:rsidR="00FD6557" w:rsidRPr="00CA13ED">
              <w:rPr>
                <w:rFonts w:cs="B Mitra" w:hint="cs"/>
                <w:b/>
                <w:bCs/>
                <w:sz w:val="20"/>
                <w:szCs w:val="20"/>
                <w:rtl/>
              </w:rPr>
              <w:t>ر</w:t>
            </w:r>
            <w:r w:rsidR="00A6164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D6557" w:rsidRPr="00CA13ED">
              <w:rPr>
                <w:rFonts w:cs="B Mitra" w:hint="cs"/>
                <w:b/>
                <w:bCs/>
                <w:sz w:val="20"/>
                <w:szCs w:val="20"/>
                <w:rtl/>
              </w:rPr>
              <w:t>مورد نو</w:t>
            </w:r>
            <w:r w:rsidR="0018555A" w:rsidRPr="00CA13ED">
              <w:rPr>
                <w:rFonts w:cs="B Mitra" w:hint="cs"/>
                <w:b/>
                <w:bCs/>
                <w:sz w:val="20"/>
                <w:szCs w:val="20"/>
                <w:rtl/>
              </w:rPr>
              <w:t>ع بیماری، عوارض و خطرات بیماری و عدم پذیرش درمان، روشهای درمانی ممکن ، درمان پیشنهادی و فواید آن و به ویژه عوارض و خطرات درمان را دریافت و درک نموده است</w:t>
            </w:r>
            <w:r w:rsidR="00125AFB" w:rsidRPr="00CA13ED">
              <w:rPr>
                <w:rFonts w:cs="B Mitra" w:hint="cs"/>
                <w:b/>
                <w:bCs/>
                <w:sz w:val="20"/>
                <w:szCs w:val="20"/>
                <w:rtl/>
              </w:rPr>
              <w:t>.</w:t>
            </w:r>
          </w:p>
          <w:p w14:paraId="3C9C155D" w14:textId="77777777" w:rsidR="00CA13ED" w:rsidRPr="00CA13ED" w:rsidRDefault="000D1BB7" w:rsidP="00F9713E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cs="B Mitra"/>
                <w:b/>
                <w:bCs/>
                <w:sz w:val="18"/>
                <w:szCs w:val="18"/>
              </w:rPr>
            </w:pPr>
            <w:r w:rsidRPr="00CA13ED">
              <w:rPr>
                <w:rFonts w:cs="B Mitra" w:hint="cs"/>
                <w:b/>
                <w:bCs/>
                <w:sz w:val="20"/>
                <w:szCs w:val="20"/>
                <w:rtl/>
              </w:rPr>
              <w:t>در صورت عدم پذيرش درمان پيشنهادي توسط بيمار و تقاضاي ت</w:t>
            </w:r>
            <w:r w:rsidR="00DC0C9C" w:rsidRPr="00CA13ED">
              <w:rPr>
                <w:rFonts w:cs="B Mitra" w:hint="cs"/>
                <w:b/>
                <w:bCs/>
                <w:sz w:val="20"/>
                <w:szCs w:val="20"/>
                <w:rtl/>
              </w:rPr>
              <w:t>رک بیمارستان</w:t>
            </w:r>
            <w:r w:rsidR="00F91632" w:rsidRPr="00CA13E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/ مرکز درمانی با رضايت شخصي، </w:t>
            </w:r>
            <w:r w:rsidRPr="00CA13E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نظريه تخصصي پزشكي قانوني در مورد  صحت و اعتبار قانوني اجابت تقاضاي ترخيص در فرم مشاوره جهت بهره برداري درج شود. </w:t>
            </w:r>
          </w:p>
          <w:p w14:paraId="6B0E0A6F" w14:textId="77777777" w:rsidR="000D1BB7" w:rsidRPr="00CA13ED" w:rsidRDefault="000D1BB7" w:rsidP="00CA13ED">
            <w:pPr>
              <w:spacing w:after="0" w:line="36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9713E" w14:paraId="065014CE" w14:textId="77777777" w:rsidTr="00F9713E">
        <w:trPr>
          <w:gridAfter w:val="1"/>
          <w:wAfter w:w="8" w:type="dxa"/>
          <w:trHeight w:val="1502"/>
        </w:trPr>
        <w:tc>
          <w:tcPr>
            <w:tcW w:w="5197" w:type="dxa"/>
            <w:gridSpan w:val="2"/>
          </w:tcPr>
          <w:p w14:paraId="37B87613" w14:textId="77777777" w:rsidR="00F9713E" w:rsidRDefault="00F9713E" w:rsidP="00F9713E">
            <w:pPr>
              <w:pStyle w:val="ListParagraph"/>
              <w:spacing w:after="0"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2718C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مضاء و مهر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تخصص </w:t>
            </w:r>
            <w:r w:rsidRPr="00A2718C">
              <w:rPr>
                <w:rFonts w:cs="B Mitra" w:hint="cs"/>
                <w:b/>
                <w:bCs/>
                <w:sz w:val="18"/>
                <w:szCs w:val="18"/>
                <w:rtl/>
              </w:rPr>
              <w:t>پزشكي قانوني</w:t>
            </w:r>
          </w:p>
          <w:p w14:paraId="3A967ACA" w14:textId="77777777" w:rsidR="00F9713E" w:rsidRDefault="00F9713E" w:rsidP="00F9713E">
            <w:pPr>
              <w:pStyle w:val="ListParagraph"/>
              <w:spacing w:after="0"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14:paraId="39F16097" w14:textId="77777777" w:rsidR="00F9713E" w:rsidRDefault="00F9713E" w:rsidP="00F9713E">
            <w:pPr>
              <w:pStyle w:val="ListParagraph"/>
              <w:spacing w:after="0"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14:paraId="7C134616" w14:textId="77777777" w:rsidR="00F9713E" w:rsidRPr="00F9713E" w:rsidRDefault="00F9713E" w:rsidP="00F9713E">
            <w:pPr>
              <w:pStyle w:val="ListParagraph"/>
              <w:spacing w:after="0"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A2718C">
              <w:rPr>
                <w:rFonts w:cs="B Mitra" w:hint="cs"/>
                <w:b/>
                <w:bCs/>
                <w:sz w:val="18"/>
                <w:szCs w:val="18"/>
                <w:rtl/>
              </w:rPr>
              <w:t>تاريخ و ساعت</w:t>
            </w:r>
          </w:p>
        </w:tc>
        <w:tc>
          <w:tcPr>
            <w:tcW w:w="6052" w:type="dxa"/>
            <w:gridSpan w:val="5"/>
          </w:tcPr>
          <w:p w14:paraId="0A74B3E7" w14:textId="77777777" w:rsidR="00F9713E" w:rsidRDefault="00F9713E" w:rsidP="00F9713E">
            <w:pPr>
              <w:pStyle w:val="ListParagraph"/>
              <w:spacing w:after="0" w:line="360" w:lineRule="auto"/>
              <w:ind w:left="362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2718C">
              <w:rPr>
                <w:rFonts w:cs="B Mitra" w:hint="cs"/>
                <w:b/>
                <w:bCs/>
                <w:sz w:val="18"/>
                <w:szCs w:val="18"/>
                <w:rtl/>
              </w:rPr>
              <w:t>امضاء و اثر انگشت گيرنده خدمت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/</w:t>
            </w:r>
            <w:r w:rsidRPr="00A2718C">
              <w:rPr>
                <w:rFonts w:cs="B Mitra"/>
                <w:b/>
                <w:bCs/>
                <w:sz w:val="18"/>
                <w:szCs w:val="18"/>
                <w:rtl/>
              </w:rPr>
              <w:t>ولی</w:t>
            </w:r>
            <w:r w:rsidRPr="00A2718C">
              <w:rPr>
                <w:rFonts w:cs="B Mitra" w:hint="cs"/>
                <w:b/>
                <w:bCs/>
                <w:sz w:val="18"/>
                <w:szCs w:val="18"/>
                <w:rtl/>
              </w:rPr>
              <w:t>/ نماينده</w:t>
            </w:r>
            <w:r w:rsidRPr="00A2718C">
              <w:rPr>
                <w:rFonts w:cs="B Mitra"/>
                <w:b/>
                <w:bCs/>
                <w:sz w:val="18"/>
                <w:szCs w:val="18"/>
                <w:rtl/>
              </w:rPr>
              <w:t xml:space="preserve"> قانونی گیرنده خدمت</w:t>
            </w:r>
          </w:p>
          <w:p w14:paraId="3A266CC6" w14:textId="77777777" w:rsidR="00F9713E" w:rsidRPr="00F9713E" w:rsidRDefault="00F9713E" w:rsidP="00F9713E">
            <w:pPr>
              <w:spacing w:after="0"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14:paraId="6F27C92F" w14:textId="77777777" w:rsidR="00F9713E" w:rsidRDefault="00F9713E" w:rsidP="00F9713E">
            <w:pPr>
              <w:pStyle w:val="ListParagraph"/>
              <w:spacing w:after="0" w:line="360" w:lineRule="auto"/>
              <w:ind w:left="362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14:paraId="645E076F" w14:textId="77777777" w:rsidR="00F9713E" w:rsidRPr="00A2718C" w:rsidRDefault="00F9713E" w:rsidP="00F9713E">
            <w:pPr>
              <w:pStyle w:val="ListParagraph"/>
              <w:spacing w:after="0" w:line="360" w:lineRule="auto"/>
              <w:ind w:left="362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ريخ و ساعت</w:t>
            </w:r>
          </w:p>
        </w:tc>
      </w:tr>
    </w:tbl>
    <w:p w14:paraId="493AD064" w14:textId="77777777" w:rsidR="007B5F01" w:rsidRDefault="00580114" w:rsidP="00EF4745">
      <w:pPr>
        <w:spacing w:line="360" w:lineRule="auto"/>
      </w:pPr>
    </w:p>
    <w:sectPr w:rsidR="007B5F01" w:rsidSect="003C58E0">
      <w:pgSz w:w="11906" w:h="16838"/>
      <w:pgMar w:top="720" w:right="720" w:bottom="576" w:left="72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4927E3"/>
    <w:multiLevelType w:val="hybridMultilevel"/>
    <w:tmpl w:val="B45A8180"/>
    <w:lvl w:ilvl="0" w:tplc="BA46882C">
      <w:start w:val="1"/>
      <w:numFmt w:val="decimal"/>
      <w:lvlText w:val="%1."/>
      <w:lvlJc w:val="left"/>
      <w:pPr>
        <w:ind w:left="360" w:hanging="360"/>
      </w:pPr>
    </w:lvl>
    <w:lvl w:ilvl="1" w:tplc="95E01F8E" w:tentative="1">
      <w:start w:val="1"/>
      <w:numFmt w:val="lowerLetter"/>
      <w:lvlText w:val="%2."/>
      <w:lvlJc w:val="left"/>
      <w:pPr>
        <w:ind w:left="1080" w:hanging="360"/>
      </w:pPr>
    </w:lvl>
    <w:lvl w:ilvl="2" w:tplc="EC6EC35A" w:tentative="1">
      <w:start w:val="1"/>
      <w:numFmt w:val="lowerRoman"/>
      <w:lvlText w:val="%3."/>
      <w:lvlJc w:val="right"/>
      <w:pPr>
        <w:ind w:left="1800" w:hanging="180"/>
      </w:pPr>
    </w:lvl>
    <w:lvl w:ilvl="3" w:tplc="E77E67B8" w:tentative="1">
      <w:start w:val="1"/>
      <w:numFmt w:val="decimal"/>
      <w:lvlText w:val="%4."/>
      <w:lvlJc w:val="left"/>
      <w:pPr>
        <w:ind w:left="2520" w:hanging="360"/>
      </w:pPr>
    </w:lvl>
    <w:lvl w:ilvl="4" w:tplc="58F41F46" w:tentative="1">
      <w:start w:val="1"/>
      <w:numFmt w:val="lowerLetter"/>
      <w:lvlText w:val="%5."/>
      <w:lvlJc w:val="left"/>
      <w:pPr>
        <w:ind w:left="3240" w:hanging="360"/>
      </w:pPr>
    </w:lvl>
    <w:lvl w:ilvl="5" w:tplc="3BB0412E" w:tentative="1">
      <w:start w:val="1"/>
      <w:numFmt w:val="lowerRoman"/>
      <w:lvlText w:val="%6."/>
      <w:lvlJc w:val="right"/>
      <w:pPr>
        <w:ind w:left="3960" w:hanging="180"/>
      </w:pPr>
    </w:lvl>
    <w:lvl w:ilvl="6" w:tplc="047C4312" w:tentative="1">
      <w:start w:val="1"/>
      <w:numFmt w:val="decimal"/>
      <w:lvlText w:val="%7."/>
      <w:lvlJc w:val="left"/>
      <w:pPr>
        <w:ind w:left="4680" w:hanging="360"/>
      </w:pPr>
    </w:lvl>
    <w:lvl w:ilvl="7" w:tplc="6E2CFCF6" w:tentative="1">
      <w:start w:val="1"/>
      <w:numFmt w:val="lowerLetter"/>
      <w:lvlText w:val="%8."/>
      <w:lvlJc w:val="left"/>
      <w:pPr>
        <w:ind w:left="5400" w:hanging="360"/>
      </w:pPr>
    </w:lvl>
    <w:lvl w:ilvl="8" w:tplc="F75058D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3289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434"/>
    <w:rsid w:val="00007F98"/>
    <w:rsid w:val="00010F78"/>
    <w:rsid w:val="000D1BB7"/>
    <w:rsid w:val="00125AFB"/>
    <w:rsid w:val="0018555A"/>
    <w:rsid w:val="00196174"/>
    <w:rsid w:val="0021403F"/>
    <w:rsid w:val="002755F0"/>
    <w:rsid w:val="00326423"/>
    <w:rsid w:val="003C08E1"/>
    <w:rsid w:val="003F468E"/>
    <w:rsid w:val="0045719B"/>
    <w:rsid w:val="00492A22"/>
    <w:rsid w:val="004E0122"/>
    <w:rsid w:val="004E5F1C"/>
    <w:rsid w:val="00580114"/>
    <w:rsid w:val="006C0767"/>
    <w:rsid w:val="00722FA3"/>
    <w:rsid w:val="007A6A34"/>
    <w:rsid w:val="008871B2"/>
    <w:rsid w:val="008A7FA3"/>
    <w:rsid w:val="008F7E00"/>
    <w:rsid w:val="00A22259"/>
    <w:rsid w:val="00A6164B"/>
    <w:rsid w:val="00A92434"/>
    <w:rsid w:val="00B4414F"/>
    <w:rsid w:val="00B44391"/>
    <w:rsid w:val="00B64C73"/>
    <w:rsid w:val="00B738C7"/>
    <w:rsid w:val="00BC6DE5"/>
    <w:rsid w:val="00BE7CD4"/>
    <w:rsid w:val="00C15CAD"/>
    <w:rsid w:val="00CA13ED"/>
    <w:rsid w:val="00CB75CC"/>
    <w:rsid w:val="00CD378C"/>
    <w:rsid w:val="00CF7A19"/>
    <w:rsid w:val="00D1272E"/>
    <w:rsid w:val="00DB7418"/>
    <w:rsid w:val="00DC0C9C"/>
    <w:rsid w:val="00DE7F8C"/>
    <w:rsid w:val="00EF4745"/>
    <w:rsid w:val="00F428DD"/>
    <w:rsid w:val="00F91632"/>
    <w:rsid w:val="00F9713E"/>
    <w:rsid w:val="00FD65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5AC81"/>
  <w15:docId w15:val="{EAF39ED9-0E08-42D3-953A-73605D8E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F01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3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2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5D8"/>
  </w:style>
  <w:style w:type="paragraph" w:styleId="Footer">
    <w:name w:val="footer"/>
    <w:basedOn w:val="Normal"/>
    <w:link w:val="FooterChar"/>
    <w:uiPriority w:val="99"/>
    <w:unhideWhenUsed/>
    <w:rsid w:val="004C2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5D8"/>
  </w:style>
  <w:style w:type="paragraph" w:styleId="ListParagraph">
    <w:name w:val="List Paragraph"/>
    <w:basedOn w:val="Normal"/>
    <w:uiPriority w:val="34"/>
    <w:qFormat/>
    <w:rsid w:val="005249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9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7CAF8-520A-446A-AE16-A47BB457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sin</dc:creator>
  <cp:lastModifiedBy>Mehri Fooladi</cp:lastModifiedBy>
  <cp:revision>8</cp:revision>
  <cp:lastPrinted>2017-01-03T05:54:00Z</cp:lastPrinted>
  <dcterms:created xsi:type="dcterms:W3CDTF">2025-10-26T08:33:00Z</dcterms:created>
  <dcterms:modified xsi:type="dcterms:W3CDTF">2025-10-26T08:39:00Z</dcterms:modified>
</cp:coreProperties>
</file>